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4"/>
        <w:gridCol w:w="5564"/>
      </w:tblGrid>
      <w:tr w:rsidR="001143C5" w:rsidTr="00954C75">
        <w:trPr>
          <w:trHeight w:val="238"/>
        </w:trPr>
        <w:tc>
          <w:tcPr>
            <w:tcW w:w="204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newncpi"/>
            </w:pPr>
            <w:r>
              <w:t> </w:t>
            </w:r>
          </w:p>
        </w:tc>
        <w:tc>
          <w:tcPr>
            <w:tcW w:w="296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Pr="00954C75" w:rsidRDefault="001143C5" w:rsidP="00954C75">
            <w:pPr>
              <w:pStyle w:val="append1"/>
              <w:ind w:left="277"/>
              <w:rPr>
                <w:sz w:val="16"/>
                <w:szCs w:val="16"/>
              </w:rPr>
            </w:pPr>
            <w:r w:rsidRPr="00954C75">
              <w:rPr>
                <w:sz w:val="16"/>
                <w:szCs w:val="16"/>
              </w:rPr>
              <w:t>Приложение 1</w:t>
            </w:r>
          </w:p>
          <w:p w:rsidR="001143C5" w:rsidRDefault="001143C5" w:rsidP="00954C75">
            <w:pPr>
              <w:pStyle w:val="append"/>
              <w:ind w:left="277"/>
            </w:pPr>
            <w:r w:rsidRPr="00954C75">
              <w:rPr>
                <w:sz w:val="16"/>
                <w:szCs w:val="16"/>
              </w:rPr>
              <w:t xml:space="preserve">к Инструкции о порядке государственного учета, переноса воинских захоронений и захоронений жертв войн, регистрации захоронений иностранных военнослужащих на территории Республики Беларусь </w:t>
            </w:r>
            <w:r w:rsidRPr="00954C75">
              <w:rPr>
                <w:sz w:val="16"/>
                <w:szCs w:val="16"/>
              </w:rPr>
              <w:br/>
              <w:t>и ведения автоматизированных банков данных</w:t>
            </w:r>
            <w:r>
              <w:t xml:space="preserve"> </w:t>
            </w:r>
          </w:p>
        </w:tc>
      </w:tr>
    </w:tbl>
    <w:p w:rsidR="00954C75" w:rsidRDefault="001143C5">
      <w:pPr>
        <w:pStyle w:val="newncpi0"/>
      </w:pPr>
      <w:r>
        <w:t xml:space="preserve">      </w:t>
      </w:r>
    </w:p>
    <w:p w:rsidR="001143C5" w:rsidRDefault="001143C5">
      <w:pPr>
        <w:pStyle w:val="newncpi0"/>
      </w:pPr>
      <w:r>
        <w:t xml:space="preserve">   РЕСПУБЛИКА БЕЛАРУСЬ</w:t>
      </w:r>
    </w:p>
    <w:p w:rsidR="001143C5" w:rsidRDefault="001143C5">
      <w:pPr>
        <w:pStyle w:val="newncpi"/>
      </w:pPr>
      <w:r>
        <w:t> </w:t>
      </w:r>
    </w:p>
    <w:p w:rsidR="00954C75" w:rsidRDefault="00954C75">
      <w:pPr>
        <w:pStyle w:val="newncpi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5"/>
        <w:gridCol w:w="1139"/>
        <w:gridCol w:w="2707"/>
        <w:gridCol w:w="1707"/>
      </w:tblGrid>
      <w:tr w:rsidR="001143C5">
        <w:trPr>
          <w:trHeight w:val="240"/>
        </w:trPr>
        <w:tc>
          <w:tcPr>
            <w:tcW w:w="20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Pr="00954C75" w:rsidRDefault="001143C5">
            <w:pPr>
              <w:pStyle w:val="newncpi0"/>
              <w:jc w:val="center"/>
              <w:rPr>
                <w:sz w:val="28"/>
                <w:szCs w:val="28"/>
              </w:rPr>
            </w:pPr>
            <w:r w:rsidRPr="00954C75">
              <w:rPr>
                <w:b/>
                <w:bCs/>
                <w:sz w:val="28"/>
                <w:szCs w:val="28"/>
              </w:rPr>
              <w:t>ПАСПОРТ</w:t>
            </w:r>
            <w:r w:rsidRPr="00954C75">
              <w:rPr>
                <w:sz w:val="28"/>
                <w:szCs w:val="28"/>
              </w:rPr>
              <w:br/>
            </w:r>
            <w:r w:rsidRPr="00954C75">
              <w:rPr>
                <w:b/>
                <w:bCs/>
                <w:sz w:val="28"/>
                <w:szCs w:val="28"/>
              </w:rPr>
              <w:t xml:space="preserve">воинского захоронения </w:t>
            </w:r>
            <w:r w:rsidRPr="00954C75">
              <w:rPr>
                <w:sz w:val="28"/>
                <w:szCs w:val="28"/>
              </w:rPr>
              <w:br/>
            </w:r>
            <w:r w:rsidRPr="00954C75">
              <w:rPr>
                <w:b/>
                <w:bCs/>
                <w:sz w:val="28"/>
                <w:szCs w:val="28"/>
              </w:rPr>
              <w:t>(захоронения жертв войн)</w:t>
            </w:r>
          </w:p>
        </w:tc>
        <w:tc>
          <w:tcPr>
            <w:tcW w:w="606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</w:t>
            </w:r>
          </w:p>
          <w:p w:rsidR="001143C5" w:rsidRPr="00954C75" w:rsidRDefault="00F53C71" w:rsidP="001143C5">
            <w:pPr>
              <w:jc w:val="center"/>
              <w:rPr>
                <w:rFonts w:eastAsia="Times New Roman"/>
                <w:b/>
                <w:color w:val="FF0000"/>
                <w:sz w:val="36"/>
                <w:szCs w:val="36"/>
              </w:rPr>
            </w:pPr>
            <w:r>
              <w:rPr>
                <w:rFonts w:eastAsia="Times New Roman"/>
                <w:b/>
                <w:color w:val="FF0000"/>
                <w:sz w:val="36"/>
                <w:szCs w:val="36"/>
              </w:rPr>
              <w:t>3</w:t>
            </w:r>
            <w:r w:rsidR="0044616C">
              <w:rPr>
                <w:rFonts w:eastAsia="Times New Roman"/>
                <w:b/>
                <w:color w:val="FF0000"/>
                <w:sz w:val="36"/>
                <w:szCs w:val="36"/>
              </w:rPr>
              <w:t>3</w:t>
            </w:r>
            <w:r w:rsidR="00AB14D7">
              <w:rPr>
                <w:rFonts w:eastAsia="Times New Roman"/>
                <w:b/>
                <w:color w:val="FF0000"/>
                <w:sz w:val="36"/>
                <w:szCs w:val="36"/>
              </w:rPr>
              <w:t>30</w:t>
            </w:r>
          </w:p>
        </w:tc>
        <w:tc>
          <w:tcPr>
            <w:tcW w:w="908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</w:tr>
      <w:tr w:rsidR="001143C5">
        <w:trPr>
          <w:trHeight w:val="240"/>
        </w:trPr>
        <w:tc>
          <w:tcPr>
            <w:tcW w:w="20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  <w:tc>
          <w:tcPr>
            <w:tcW w:w="6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  <w:tc>
          <w:tcPr>
            <w:tcW w:w="1440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undline"/>
              <w:jc w:val="center"/>
            </w:pPr>
            <w:r>
              <w:t>(учетный номер)</w:t>
            </w:r>
          </w:p>
        </w:tc>
        <w:tc>
          <w:tcPr>
            <w:tcW w:w="90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</w:tr>
    </w:tbl>
    <w:p w:rsidR="001143C5" w:rsidRDefault="001143C5">
      <w:pPr>
        <w:pStyle w:val="newncpi"/>
      </w:pPr>
      <w:r>
        <w:t> </w:t>
      </w:r>
    </w:p>
    <w:p w:rsidR="001143C5" w:rsidRPr="00475EA1" w:rsidRDefault="001143C5">
      <w:pPr>
        <w:pStyle w:val="newncpi0"/>
        <w:rPr>
          <w:u w:val="single"/>
        </w:rPr>
      </w:pPr>
      <w:r>
        <w:t xml:space="preserve">1. Место и дата </w:t>
      </w:r>
      <w:r w:rsidR="00475EA1">
        <w:t xml:space="preserve">захоронения </w:t>
      </w:r>
      <w:r w:rsidR="00077A81">
        <w:rPr>
          <w:sz w:val="28"/>
          <w:szCs w:val="28"/>
          <w:u w:val="single"/>
        </w:rPr>
        <w:t xml:space="preserve">Могилевская область, </w:t>
      </w:r>
      <w:proofErr w:type="spellStart"/>
      <w:r w:rsidR="00954C75" w:rsidRPr="00954C75">
        <w:rPr>
          <w:sz w:val="28"/>
          <w:szCs w:val="28"/>
          <w:u w:val="single"/>
        </w:rPr>
        <w:t>Осипович</w:t>
      </w:r>
      <w:r w:rsidR="00077A81">
        <w:rPr>
          <w:sz w:val="28"/>
          <w:szCs w:val="28"/>
          <w:u w:val="single"/>
        </w:rPr>
        <w:t>ский</w:t>
      </w:r>
      <w:proofErr w:type="spellEnd"/>
      <w:r w:rsidR="00077A81">
        <w:rPr>
          <w:sz w:val="28"/>
          <w:szCs w:val="28"/>
          <w:u w:val="single"/>
        </w:rPr>
        <w:t xml:space="preserve"> район</w:t>
      </w:r>
      <w:r w:rsidR="00077A81">
        <w:rPr>
          <w:sz w:val="28"/>
          <w:szCs w:val="28"/>
          <w:u w:val="single"/>
        </w:rPr>
        <w:tab/>
      </w:r>
      <w:r w:rsidR="00954C75">
        <w:rPr>
          <w:u w:val="single"/>
        </w:rPr>
        <w:tab/>
      </w:r>
    </w:p>
    <w:p w:rsidR="001143C5" w:rsidRDefault="001143C5">
      <w:pPr>
        <w:pStyle w:val="undline"/>
        <w:ind w:left="2835"/>
        <w:jc w:val="center"/>
      </w:pPr>
      <w:proofErr w:type="gramStart"/>
      <w:r>
        <w:t>(область, район, город,</w:t>
      </w:r>
      <w:proofErr w:type="gramEnd"/>
    </w:p>
    <w:p w:rsidR="001143C5" w:rsidRPr="00954C75" w:rsidRDefault="00475EA1">
      <w:pPr>
        <w:pStyle w:val="newncpi0"/>
        <w:rPr>
          <w:sz w:val="28"/>
          <w:szCs w:val="28"/>
          <w:u w:val="single"/>
        </w:rPr>
      </w:pPr>
      <w:r>
        <w:rPr>
          <w:u w:val="single"/>
        </w:rPr>
        <w:tab/>
      </w:r>
      <w:proofErr w:type="spellStart"/>
      <w:r w:rsidR="009A7506">
        <w:rPr>
          <w:sz w:val="28"/>
          <w:szCs w:val="28"/>
          <w:u w:val="single"/>
        </w:rPr>
        <w:t>Елизовс</w:t>
      </w:r>
      <w:r w:rsidR="00A60E0D">
        <w:rPr>
          <w:sz w:val="28"/>
          <w:szCs w:val="28"/>
          <w:u w:val="single"/>
        </w:rPr>
        <w:t>кий</w:t>
      </w:r>
      <w:proofErr w:type="spellEnd"/>
      <w:r w:rsidR="00077A81">
        <w:rPr>
          <w:sz w:val="28"/>
          <w:szCs w:val="28"/>
          <w:u w:val="single"/>
        </w:rPr>
        <w:t xml:space="preserve"> с\</w:t>
      </w:r>
      <w:proofErr w:type="gramStart"/>
      <w:r w:rsidR="00077A81">
        <w:rPr>
          <w:sz w:val="28"/>
          <w:szCs w:val="28"/>
          <w:u w:val="single"/>
        </w:rPr>
        <w:t>с</w:t>
      </w:r>
      <w:proofErr w:type="gramEnd"/>
      <w:r w:rsidR="00077A81">
        <w:rPr>
          <w:sz w:val="28"/>
          <w:szCs w:val="28"/>
          <w:u w:val="single"/>
        </w:rPr>
        <w:t xml:space="preserve">, </w:t>
      </w:r>
      <w:proofErr w:type="spellStart"/>
      <w:r w:rsidR="009A7506">
        <w:rPr>
          <w:sz w:val="28"/>
          <w:szCs w:val="28"/>
          <w:u w:val="single"/>
        </w:rPr>
        <w:t>р.п</w:t>
      </w:r>
      <w:proofErr w:type="spellEnd"/>
      <w:r w:rsidR="009A7506">
        <w:rPr>
          <w:sz w:val="28"/>
          <w:szCs w:val="28"/>
          <w:u w:val="single"/>
        </w:rPr>
        <w:t>. Елизово,</w:t>
      </w:r>
      <w:r w:rsidR="0044616C">
        <w:rPr>
          <w:sz w:val="28"/>
          <w:szCs w:val="28"/>
          <w:u w:val="single"/>
        </w:rPr>
        <w:t xml:space="preserve"> </w:t>
      </w:r>
      <w:proofErr w:type="spellStart"/>
      <w:r w:rsidR="00AB14D7">
        <w:rPr>
          <w:sz w:val="28"/>
          <w:szCs w:val="28"/>
          <w:u w:val="single"/>
        </w:rPr>
        <w:t>пер</w:t>
      </w:r>
      <w:proofErr w:type="gramStart"/>
      <w:r w:rsidR="00AB14D7">
        <w:rPr>
          <w:sz w:val="28"/>
          <w:szCs w:val="28"/>
          <w:u w:val="single"/>
        </w:rPr>
        <w:t>.П</w:t>
      </w:r>
      <w:proofErr w:type="gramEnd"/>
      <w:r w:rsidR="00AB14D7">
        <w:rPr>
          <w:sz w:val="28"/>
          <w:szCs w:val="28"/>
          <w:u w:val="single"/>
        </w:rPr>
        <w:t>олевой</w:t>
      </w:r>
      <w:proofErr w:type="spellEnd"/>
      <w:r w:rsidR="00AB14D7">
        <w:rPr>
          <w:sz w:val="28"/>
          <w:szCs w:val="28"/>
          <w:u w:val="single"/>
        </w:rPr>
        <w:t>, в лесу</w:t>
      </w:r>
      <w:r w:rsidR="0044616C">
        <w:rPr>
          <w:sz w:val="28"/>
          <w:szCs w:val="28"/>
          <w:u w:val="single"/>
        </w:rPr>
        <w:tab/>
      </w:r>
      <w:r w:rsidR="00AB14D7">
        <w:rPr>
          <w:sz w:val="28"/>
          <w:szCs w:val="28"/>
          <w:u w:val="single"/>
        </w:rPr>
        <w:t>22,01.1942</w:t>
      </w:r>
      <w:r w:rsidR="009A7506">
        <w:rPr>
          <w:sz w:val="28"/>
          <w:szCs w:val="28"/>
          <w:u w:val="single"/>
        </w:rPr>
        <w:tab/>
      </w:r>
      <w:r w:rsidR="009A7506">
        <w:rPr>
          <w:sz w:val="28"/>
          <w:szCs w:val="28"/>
          <w:u w:val="single"/>
        </w:rPr>
        <w:tab/>
      </w:r>
    </w:p>
    <w:p w:rsidR="001143C5" w:rsidRDefault="001143C5">
      <w:pPr>
        <w:pStyle w:val="undline"/>
        <w:jc w:val="center"/>
      </w:pPr>
      <w:r>
        <w:t>сельсовет, населенный пункт, число, месяц, год)</w:t>
      </w:r>
    </w:p>
    <w:p w:rsidR="001143C5" w:rsidRPr="00475EA1" w:rsidRDefault="001143C5">
      <w:pPr>
        <w:pStyle w:val="newncpi0"/>
        <w:rPr>
          <w:u w:val="single"/>
        </w:rPr>
      </w:pPr>
      <w:r>
        <w:t>2. Вид захороне</w:t>
      </w:r>
      <w:r w:rsidR="00475EA1">
        <w:t xml:space="preserve">ния </w:t>
      </w:r>
      <w:r w:rsidR="00475EA1">
        <w:rPr>
          <w:u w:val="single"/>
        </w:rPr>
        <w:tab/>
      </w:r>
      <w:r w:rsidR="00AB14D7">
        <w:rPr>
          <w:sz w:val="28"/>
          <w:szCs w:val="28"/>
          <w:u w:val="single"/>
        </w:rPr>
        <w:t>братская</w:t>
      </w:r>
      <w:r w:rsidR="004E4B9F">
        <w:rPr>
          <w:sz w:val="28"/>
          <w:szCs w:val="28"/>
          <w:u w:val="single"/>
        </w:rPr>
        <w:t xml:space="preserve"> </w:t>
      </w:r>
      <w:r w:rsidR="00954C75" w:rsidRPr="00954C75">
        <w:rPr>
          <w:sz w:val="28"/>
          <w:szCs w:val="28"/>
          <w:u w:val="single"/>
        </w:rPr>
        <w:t xml:space="preserve"> могила</w:t>
      </w:r>
      <w:r w:rsidR="00954C75">
        <w:rPr>
          <w:u w:val="single"/>
        </w:rPr>
        <w:tab/>
      </w:r>
      <w:r w:rsidR="00954C75">
        <w:rPr>
          <w:u w:val="single"/>
        </w:rPr>
        <w:tab/>
      </w:r>
      <w:r w:rsidR="00AB14D7">
        <w:rPr>
          <w:u w:val="single"/>
        </w:rPr>
        <w:tab/>
      </w:r>
      <w:r w:rsidR="00AB14D7">
        <w:rPr>
          <w:u w:val="single"/>
        </w:rPr>
        <w:tab/>
      </w:r>
      <w:r w:rsidR="00954C75">
        <w:rPr>
          <w:u w:val="single"/>
        </w:rPr>
        <w:tab/>
      </w:r>
      <w:r w:rsidR="00954C75">
        <w:rPr>
          <w:u w:val="single"/>
        </w:rPr>
        <w:tab/>
      </w:r>
      <w:r w:rsidR="00954C75">
        <w:rPr>
          <w:u w:val="single"/>
        </w:rPr>
        <w:tab/>
      </w:r>
      <w:r w:rsidR="00954C75">
        <w:rPr>
          <w:u w:val="single"/>
        </w:rPr>
        <w:tab/>
      </w:r>
    </w:p>
    <w:p w:rsidR="001143C5" w:rsidRPr="00475EA1" w:rsidRDefault="001143C5">
      <w:pPr>
        <w:pStyle w:val="newncpi0"/>
        <w:rPr>
          <w:u w:val="single"/>
        </w:rPr>
      </w:pPr>
      <w:r>
        <w:t>3. Охранная зона (</w:t>
      </w:r>
      <w:r w:rsidR="00475EA1">
        <w:t xml:space="preserve">границы захоронения) </w:t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4616C">
        <w:rPr>
          <w:sz w:val="28"/>
          <w:szCs w:val="28"/>
          <w:u w:val="single"/>
        </w:rPr>
        <w:t xml:space="preserve">вне кладбища </w:t>
      </w:r>
      <w:r w:rsidR="00AB14D7">
        <w:rPr>
          <w:sz w:val="28"/>
          <w:szCs w:val="28"/>
          <w:u w:val="single"/>
        </w:rPr>
        <w:t>4,5</w:t>
      </w:r>
      <w:r w:rsidR="0044616C">
        <w:rPr>
          <w:sz w:val="28"/>
          <w:szCs w:val="28"/>
          <w:u w:val="single"/>
        </w:rPr>
        <w:t>х</w:t>
      </w:r>
      <w:r w:rsidR="00AB14D7">
        <w:rPr>
          <w:sz w:val="28"/>
          <w:szCs w:val="28"/>
          <w:u w:val="single"/>
        </w:rPr>
        <w:t>3,8</w:t>
      </w:r>
      <w:r w:rsidR="0044616C">
        <w:rPr>
          <w:sz w:val="28"/>
          <w:szCs w:val="28"/>
          <w:u w:val="single"/>
        </w:rPr>
        <w:tab/>
        <w:t>м</w:t>
      </w:r>
      <w:r w:rsidR="0044616C">
        <w:rPr>
          <w:sz w:val="28"/>
          <w:szCs w:val="28"/>
          <w:u w:val="single"/>
        </w:rPr>
        <w:tab/>
      </w:r>
      <w:r w:rsidR="00475EA1" w:rsidRPr="009A7506">
        <w:rPr>
          <w:sz w:val="28"/>
          <w:szCs w:val="28"/>
          <w:u w:val="single"/>
        </w:rPr>
        <w:tab/>
      </w:r>
    </w:p>
    <w:p w:rsidR="001143C5" w:rsidRPr="00475EA1" w:rsidRDefault="001143C5">
      <w:pPr>
        <w:pStyle w:val="newncpi0"/>
        <w:rPr>
          <w:u w:val="single"/>
        </w:rPr>
      </w:pPr>
      <w:r>
        <w:t>4. Краткое описани</w:t>
      </w:r>
      <w:r w:rsidR="00475EA1">
        <w:t>е захоронения и его состояние</w:t>
      </w:r>
      <w:proofErr w:type="gramStart"/>
      <w:r w:rsidR="00475EA1">
        <w:t xml:space="preserve"> </w:t>
      </w:r>
      <w:r w:rsidR="00475EA1">
        <w:rPr>
          <w:u w:val="single"/>
        </w:rPr>
        <w:tab/>
      </w:r>
      <w:r w:rsidR="00954C75" w:rsidRPr="003B04D3">
        <w:rPr>
          <w:sz w:val="28"/>
          <w:szCs w:val="28"/>
          <w:u w:val="single"/>
        </w:rPr>
        <w:t>В</w:t>
      </w:r>
      <w:proofErr w:type="gramEnd"/>
      <w:r w:rsidR="00954C75" w:rsidRPr="003B04D3">
        <w:rPr>
          <w:sz w:val="28"/>
          <w:szCs w:val="28"/>
          <w:u w:val="single"/>
        </w:rPr>
        <w:t xml:space="preserve"> 19</w:t>
      </w:r>
      <w:r w:rsidR="00AB14D7">
        <w:rPr>
          <w:sz w:val="28"/>
          <w:szCs w:val="28"/>
          <w:u w:val="single"/>
        </w:rPr>
        <w:t>67</w:t>
      </w:r>
      <w:r w:rsidR="00954C75" w:rsidRPr="003B04D3">
        <w:rPr>
          <w:sz w:val="28"/>
          <w:szCs w:val="28"/>
          <w:u w:val="single"/>
        </w:rPr>
        <w:t xml:space="preserve"> году установлен </w:t>
      </w:r>
      <w:r w:rsidR="00AB14D7">
        <w:rPr>
          <w:sz w:val="28"/>
          <w:szCs w:val="28"/>
          <w:u w:val="single"/>
        </w:rPr>
        <w:t>обелиск сварной местного производства с металлической изгородью с надписью «Здесь похоронены группа рабочих стеклозавода и военнопленных, расстрелянных фашистами 22.01.1942 г. Память о них вечно будет жить в сердцах близких и родных»</w:t>
      </w:r>
      <w:r w:rsidR="008C5984">
        <w:rPr>
          <w:sz w:val="28"/>
          <w:szCs w:val="28"/>
          <w:u w:val="single"/>
        </w:rPr>
        <w:t>.</w:t>
      </w:r>
      <w:r w:rsidR="00AB14D7">
        <w:rPr>
          <w:sz w:val="28"/>
          <w:szCs w:val="28"/>
          <w:u w:val="single"/>
        </w:rPr>
        <w:t xml:space="preserve"> Изменения согласно письму УУПЗО от 06.10.2010 № 6/3-749. 05.11.2015 </w:t>
      </w:r>
      <w:r w:rsidR="00AE63CE">
        <w:rPr>
          <w:sz w:val="28"/>
          <w:szCs w:val="28"/>
          <w:u w:val="single"/>
        </w:rPr>
        <w:t>под</w:t>
      </w:r>
      <w:r w:rsidR="00AB14D7">
        <w:rPr>
          <w:sz w:val="28"/>
          <w:szCs w:val="28"/>
          <w:u w:val="single"/>
        </w:rPr>
        <w:t xml:space="preserve">захоронены в могилу останки 3-х военнослужащих </w:t>
      </w:r>
      <w:r w:rsidR="00F53C71">
        <w:rPr>
          <w:sz w:val="28"/>
          <w:szCs w:val="28"/>
          <w:u w:val="single"/>
        </w:rPr>
        <w:t xml:space="preserve"> </w:t>
      </w:r>
      <w:r w:rsidR="00077A81">
        <w:rPr>
          <w:sz w:val="28"/>
          <w:szCs w:val="28"/>
          <w:u w:val="single"/>
        </w:rPr>
        <w:t xml:space="preserve"> </w:t>
      </w:r>
      <w:r w:rsidR="00F53C71">
        <w:rPr>
          <w:sz w:val="28"/>
          <w:szCs w:val="28"/>
          <w:u w:val="single"/>
        </w:rPr>
        <w:t>С</w:t>
      </w:r>
      <w:r w:rsidR="00232273">
        <w:rPr>
          <w:sz w:val="28"/>
          <w:szCs w:val="28"/>
          <w:u w:val="single"/>
        </w:rPr>
        <w:t>остояние удовлетворительное</w:t>
      </w:r>
      <w:r w:rsidR="007A75BE">
        <w:rPr>
          <w:sz w:val="28"/>
          <w:szCs w:val="28"/>
          <w:u w:val="single"/>
        </w:rPr>
        <w:tab/>
      </w:r>
      <w:r w:rsidR="007A75BE">
        <w:rPr>
          <w:sz w:val="28"/>
          <w:szCs w:val="28"/>
          <w:u w:val="single"/>
        </w:rPr>
        <w:tab/>
      </w:r>
      <w:r w:rsidR="00A60E0D">
        <w:rPr>
          <w:sz w:val="28"/>
          <w:szCs w:val="28"/>
          <w:u w:val="single"/>
        </w:rPr>
        <w:tab/>
      </w:r>
      <w:r w:rsidR="008C5984">
        <w:rPr>
          <w:sz w:val="28"/>
          <w:szCs w:val="28"/>
          <w:u w:val="single"/>
        </w:rPr>
        <w:tab/>
      </w:r>
      <w:r w:rsidR="008C5984">
        <w:rPr>
          <w:sz w:val="28"/>
          <w:szCs w:val="28"/>
          <w:u w:val="single"/>
        </w:rPr>
        <w:tab/>
      </w:r>
    </w:p>
    <w:p w:rsidR="00954C75" w:rsidRDefault="00954C75">
      <w:pPr>
        <w:pStyle w:val="newncpi0"/>
      </w:pPr>
    </w:p>
    <w:p w:rsidR="001143C5" w:rsidRDefault="001143C5">
      <w:pPr>
        <w:pStyle w:val="newncpi0"/>
      </w:pPr>
      <w:r>
        <w:t xml:space="preserve">5. Количество </w:t>
      </w:r>
      <w:proofErr w:type="gramStart"/>
      <w:r>
        <w:t>захороненных</w:t>
      </w:r>
      <w:proofErr w:type="gramEnd"/>
      <w: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55"/>
        <w:gridCol w:w="766"/>
        <w:gridCol w:w="720"/>
        <w:gridCol w:w="666"/>
        <w:gridCol w:w="736"/>
        <w:gridCol w:w="830"/>
        <w:gridCol w:w="780"/>
        <w:gridCol w:w="714"/>
        <w:gridCol w:w="671"/>
        <w:gridCol w:w="714"/>
        <w:gridCol w:w="671"/>
        <w:gridCol w:w="1575"/>
      </w:tblGrid>
      <w:tr w:rsidR="001143C5">
        <w:trPr>
          <w:trHeight w:val="240"/>
        </w:trPr>
        <w:tc>
          <w:tcPr>
            <w:tcW w:w="297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 Всего</w:t>
            </w:r>
          </w:p>
        </w:tc>
        <w:tc>
          <w:tcPr>
            <w:tcW w:w="3382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В том числе по категориям</w:t>
            </w:r>
          </w:p>
        </w:tc>
        <w:tc>
          <w:tcPr>
            <w:tcW w:w="793" w:type="pct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Из них</w:t>
            </w:r>
          </w:p>
        </w:tc>
        <w:tc>
          <w:tcPr>
            <w:tcW w:w="528" w:type="pct"/>
            <w:vMerge w:val="restar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Прим</w:t>
            </w:r>
            <w:proofErr w:type="gramStart"/>
            <w:r>
              <w:t>е-</w:t>
            </w:r>
            <w:proofErr w:type="gramEnd"/>
            <w:r>
              <w:br/>
            </w:r>
            <w:proofErr w:type="spellStart"/>
            <w:r>
              <w:t>чание</w:t>
            </w:r>
            <w:proofErr w:type="spellEnd"/>
          </w:p>
        </w:tc>
      </w:tr>
      <w:tr w:rsidR="001143C5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C5" w:rsidRDefault="001143C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военнослужащих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участников сопротивления</w:t>
            </w:r>
          </w:p>
        </w:tc>
        <w:tc>
          <w:tcPr>
            <w:tcW w:w="9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военнопленных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жертв войн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C5" w:rsidRDefault="001143C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1143C5" w:rsidRDefault="001143C5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A60E0D" w:rsidTr="00475EA1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C5" w:rsidRDefault="001143C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изв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тных</w:t>
            </w:r>
            <w:proofErr w:type="spellEnd"/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неи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br/>
              <w:t>вест-</w:t>
            </w:r>
            <w:r>
              <w:br/>
            </w:r>
            <w:proofErr w:type="spellStart"/>
            <w:r>
              <w:t>ных</w:t>
            </w:r>
            <w:proofErr w:type="spellEnd"/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изв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тных</w:t>
            </w:r>
            <w:proofErr w:type="spellEnd"/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неи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br/>
              <w:t>вест-</w:t>
            </w:r>
            <w:r>
              <w:br/>
            </w:r>
            <w:proofErr w:type="spellStart"/>
            <w:r>
              <w:t>ных</w:t>
            </w:r>
            <w:proofErr w:type="spellEnd"/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изв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тных</w:t>
            </w:r>
            <w:proofErr w:type="spellEnd"/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неи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br/>
              <w:t>вест-</w:t>
            </w:r>
            <w:r>
              <w:br/>
            </w:r>
            <w:proofErr w:type="spellStart"/>
            <w:r>
              <w:t>ных</w:t>
            </w:r>
            <w:proofErr w:type="spell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изв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тных</w:t>
            </w:r>
            <w:proofErr w:type="spellEnd"/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неи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br/>
              <w:t>вест-</w:t>
            </w:r>
            <w:r>
              <w:br/>
            </w:r>
            <w:proofErr w:type="spellStart"/>
            <w:r>
              <w:t>ных</w:t>
            </w:r>
            <w:proofErr w:type="spell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изв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тных</w:t>
            </w:r>
            <w:proofErr w:type="spellEnd"/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неи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br/>
              <w:t>вест-</w:t>
            </w:r>
            <w:r>
              <w:br/>
            </w:r>
            <w:proofErr w:type="spellStart"/>
            <w:r>
              <w:t>ных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1143C5" w:rsidRDefault="001143C5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A60E0D" w:rsidTr="00F53C71">
        <w:trPr>
          <w:trHeight w:val="531"/>
        </w:trPr>
        <w:tc>
          <w:tcPr>
            <w:tcW w:w="2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1143C5" w:rsidP="0044616C">
            <w:pPr>
              <w:pStyle w:val="table10"/>
              <w:jc w:val="center"/>
              <w:rPr>
                <w:sz w:val="28"/>
                <w:szCs w:val="28"/>
              </w:rPr>
            </w:pPr>
            <w:r w:rsidRPr="00F53C71">
              <w:rPr>
                <w:sz w:val="28"/>
                <w:szCs w:val="28"/>
              </w:rPr>
              <w:t> </w:t>
            </w:r>
            <w:r w:rsidR="00AB14D7">
              <w:rPr>
                <w:sz w:val="28"/>
                <w:szCs w:val="28"/>
              </w:rPr>
              <w:t>19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AB14D7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AB14D7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C659AC" w:rsidP="00954C75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143C5" w:rsidRPr="00F53C71">
              <w:rPr>
                <w:sz w:val="28"/>
                <w:szCs w:val="28"/>
              </w:rPr>
              <w:t> 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954C75">
            <w:pPr>
              <w:pStyle w:val="table10"/>
              <w:jc w:val="center"/>
              <w:rPr>
                <w:sz w:val="28"/>
                <w:szCs w:val="28"/>
              </w:rPr>
            </w:pPr>
            <w:r w:rsidRPr="00F53C71">
              <w:rPr>
                <w:sz w:val="28"/>
                <w:szCs w:val="28"/>
              </w:rPr>
              <w:t>-</w:t>
            </w:r>
            <w:r w:rsidR="001143C5" w:rsidRPr="00F53C71">
              <w:rPr>
                <w:sz w:val="28"/>
                <w:szCs w:val="28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954C75">
            <w:pPr>
              <w:pStyle w:val="table10"/>
              <w:jc w:val="center"/>
              <w:rPr>
                <w:sz w:val="28"/>
                <w:szCs w:val="28"/>
              </w:rPr>
            </w:pPr>
            <w:r w:rsidRPr="00F53C71">
              <w:rPr>
                <w:sz w:val="28"/>
                <w:szCs w:val="28"/>
              </w:rPr>
              <w:t>-</w:t>
            </w:r>
            <w:r w:rsidR="001143C5" w:rsidRPr="00F53C71">
              <w:rPr>
                <w:sz w:val="28"/>
                <w:szCs w:val="28"/>
              </w:rPr>
              <w:t> 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954C75">
            <w:pPr>
              <w:pStyle w:val="table10"/>
              <w:jc w:val="center"/>
              <w:rPr>
                <w:sz w:val="28"/>
                <w:szCs w:val="28"/>
              </w:rPr>
            </w:pPr>
            <w:r w:rsidRPr="00F53C71">
              <w:rPr>
                <w:sz w:val="28"/>
                <w:szCs w:val="28"/>
              </w:rPr>
              <w:t>-</w:t>
            </w:r>
            <w:r w:rsidR="001143C5" w:rsidRPr="00F53C71">
              <w:rPr>
                <w:sz w:val="28"/>
                <w:szCs w:val="28"/>
              </w:rP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954C75">
            <w:pPr>
              <w:pStyle w:val="table10"/>
              <w:jc w:val="center"/>
              <w:rPr>
                <w:sz w:val="28"/>
                <w:szCs w:val="28"/>
              </w:rPr>
            </w:pPr>
            <w:r w:rsidRPr="00F53C71">
              <w:rPr>
                <w:sz w:val="28"/>
                <w:szCs w:val="28"/>
              </w:rPr>
              <w:t>-</w:t>
            </w:r>
            <w:r w:rsidR="001143C5" w:rsidRPr="00F53C71">
              <w:rPr>
                <w:sz w:val="28"/>
                <w:szCs w:val="28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954C75">
            <w:pPr>
              <w:pStyle w:val="table10"/>
              <w:jc w:val="center"/>
              <w:rPr>
                <w:sz w:val="28"/>
                <w:szCs w:val="28"/>
              </w:rPr>
            </w:pPr>
            <w:r w:rsidRPr="00F53C71">
              <w:rPr>
                <w:sz w:val="28"/>
                <w:szCs w:val="28"/>
              </w:rPr>
              <w:t>-</w:t>
            </w:r>
            <w:r w:rsidR="001143C5" w:rsidRPr="00F53C71">
              <w:rPr>
                <w:sz w:val="28"/>
                <w:szCs w:val="28"/>
              </w:rP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44616C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659AC">
              <w:rPr>
                <w:sz w:val="28"/>
                <w:szCs w:val="28"/>
              </w:rPr>
              <w:t>4</w:t>
            </w:r>
            <w:r w:rsidR="001143C5" w:rsidRPr="00F53C71">
              <w:rPr>
                <w:sz w:val="28"/>
                <w:szCs w:val="28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C659AC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143C5" w:rsidRPr="00F53C71">
              <w:rPr>
                <w:sz w:val="28"/>
                <w:szCs w:val="28"/>
              </w:rPr>
              <w:t> 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4E4B9F" w:rsidRDefault="00AB14D7" w:rsidP="00AB14D7">
            <w:pPr>
              <w:pStyle w:val="table10"/>
              <w:jc w:val="center"/>
            </w:pPr>
            <w:r>
              <w:t>В</w:t>
            </w:r>
            <w:r w:rsidR="0044616C">
              <w:t>оеннослужащи</w:t>
            </w:r>
            <w:r>
              <w:t>х, военнопленных, жертв войны</w:t>
            </w:r>
          </w:p>
        </w:tc>
      </w:tr>
    </w:tbl>
    <w:p w:rsidR="001143C5" w:rsidRDefault="001143C5">
      <w:pPr>
        <w:pStyle w:val="newncpi"/>
      </w:pPr>
      <w:r>
        <w:t> </w:t>
      </w:r>
    </w:p>
    <w:p w:rsidR="001143C5" w:rsidRDefault="001143C5">
      <w:pPr>
        <w:pStyle w:val="newncpi0"/>
      </w:pPr>
      <w:r>
        <w:t>6. Персональные сведения о захороненных:</w:t>
      </w:r>
      <w:r w:rsidR="00C659AC">
        <w:t xml:space="preserve"> </w:t>
      </w:r>
      <w:r w:rsidR="00C659AC" w:rsidRPr="00C659AC">
        <w:rPr>
          <w:sz w:val="30"/>
          <w:szCs w:val="30"/>
        </w:rPr>
        <w:t>(</w:t>
      </w:r>
      <w:proofErr w:type="spellStart"/>
      <w:r w:rsidR="00C659AC" w:rsidRPr="00C659AC">
        <w:rPr>
          <w:sz w:val="30"/>
          <w:szCs w:val="30"/>
        </w:rPr>
        <w:t>см</w:t>
      </w:r>
      <w:proofErr w:type="gramStart"/>
      <w:r w:rsidR="00C659AC" w:rsidRPr="00C659AC">
        <w:rPr>
          <w:sz w:val="30"/>
          <w:szCs w:val="30"/>
        </w:rPr>
        <w:t>.п</w:t>
      </w:r>
      <w:proofErr w:type="gramEnd"/>
      <w:r w:rsidR="00C659AC" w:rsidRPr="00C659AC">
        <w:rPr>
          <w:sz w:val="30"/>
          <w:szCs w:val="30"/>
        </w:rPr>
        <w:t>риложение</w:t>
      </w:r>
      <w:proofErr w:type="spellEnd"/>
      <w:r w:rsidR="00C659AC" w:rsidRPr="00C659AC">
        <w:rPr>
          <w:sz w:val="30"/>
          <w:szCs w:val="30"/>
        </w:rPr>
        <w:t>)</w:t>
      </w:r>
    </w:p>
    <w:p w:rsidR="001143C5" w:rsidRDefault="001143C5">
      <w:pPr>
        <w:pStyle w:val="newncpi"/>
      </w:pPr>
      <w:r>
        <w:t> </w:t>
      </w:r>
    </w:p>
    <w:tbl>
      <w:tblPr>
        <w:tblW w:w="5283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282"/>
        <w:gridCol w:w="835"/>
        <w:gridCol w:w="1362"/>
        <w:gridCol w:w="1528"/>
        <w:gridCol w:w="1388"/>
        <w:gridCol w:w="847"/>
        <w:gridCol w:w="940"/>
        <w:gridCol w:w="1106"/>
        <w:gridCol w:w="822"/>
        <w:gridCol w:w="820"/>
      </w:tblGrid>
      <w:tr w:rsidR="00AB14D7" w:rsidTr="008B0595">
        <w:trPr>
          <w:trHeight w:val="240"/>
        </w:trPr>
        <w:tc>
          <w:tcPr>
            <w:tcW w:w="143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Воинское звание</w:t>
            </w:r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Фамилия</w:t>
            </w:r>
          </w:p>
        </w:tc>
        <w:tc>
          <w:tcPr>
            <w:tcW w:w="7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Собственное имя</w:t>
            </w:r>
          </w:p>
        </w:tc>
        <w:tc>
          <w:tcPr>
            <w:tcW w:w="7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Отчество (если таковое имеется)</w:t>
            </w:r>
          </w:p>
        </w:tc>
        <w:tc>
          <w:tcPr>
            <w:tcW w:w="4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Дата рождения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Дата гибели или смерти</w:t>
            </w:r>
          </w:p>
        </w:tc>
        <w:tc>
          <w:tcPr>
            <w:tcW w:w="5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Место первичного захоронения</w:t>
            </w:r>
          </w:p>
        </w:tc>
        <w:tc>
          <w:tcPr>
            <w:tcW w:w="4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Место службы</w:t>
            </w:r>
          </w:p>
        </w:tc>
        <w:tc>
          <w:tcPr>
            <w:tcW w:w="428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 xml:space="preserve">Место </w:t>
            </w:r>
            <w:proofErr w:type="spellStart"/>
            <w:proofErr w:type="gramStart"/>
            <w:r>
              <w:t>рожде</w:t>
            </w:r>
            <w:r w:rsidR="008B0595">
              <w:t>-</w:t>
            </w:r>
            <w:r>
              <w:t>ния</w:t>
            </w:r>
            <w:proofErr w:type="spellEnd"/>
            <w:proofErr w:type="gramEnd"/>
            <w:r>
              <w:t xml:space="preserve"> и при</w:t>
            </w:r>
            <w:r w:rsidR="008B0595">
              <w:t>-</w:t>
            </w:r>
            <w:proofErr w:type="spellStart"/>
            <w:r>
              <w:t>зыва</w:t>
            </w:r>
            <w:proofErr w:type="spellEnd"/>
          </w:p>
        </w:tc>
      </w:tr>
      <w:tr w:rsidR="00AB14D7" w:rsidRPr="003B04D3" w:rsidTr="00C659AC">
        <w:trPr>
          <w:trHeight w:val="759"/>
        </w:trPr>
        <w:tc>
          <w:tcPr>
            <w:tcW w:w="1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1143C5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1143C5" w:rsidP="004E4B9F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1143C5" w:rsidP="002C37D5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1143C5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1143C5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1143C5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1143C5" w:rsidP="004E4B9F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AB14D7" w:rsidRDefault="001143C5" w:rsidP="00AB14D7">
            <w:pPr>
              <w:pStyle w:val="table10"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1143C5">
            <w:pPr>
              <w:pStyle w:val="table10"/>
              <w:jc w:val="center"/>
              <w:rPr>
                <w:sz w:val="28"/>
                <w:szCs w:val="28"/>
              </w:rPr>
            </w:pPr>
            <w:r w:rsidRPr="003B04D3">
              <w:rPr>
                <w:sz w:val="28"/>
                <w:szCs w:val="28"/>
              </w:rPr>
              <w:t> 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1143C5">
            <w:pPr>
              <w:pStyle w:val="table10"/>
              <w:jc w:val="center"/>
              <w:rPr>
                <w:sz w:val="28"/>
                <w:szCs w:val="28"/>
              </w:rPr>
            </w:pPr>
            <w:r w:rsidRPr="003B04D3">
              <w:rPr>
                <w:sz w:val="28"/>
                <w:szCs w:val="28"/>
              </w:rPr>
              <w:t> </w:t>
            </w:r>
          </w:p>
        </w:tc>
      </w:tr>
    </w:tbl>
    <w:p w:rsidR="00C659AC" w:rsidRDefault="00C659AC">
      <w:pPr>
        <w:pStyle w:val="newncpi"/>
      </w:pPr>
    </w:p>
    <w:p w:rsidR="00C659AC" w:rsidRDefault="00C659AC">
      <w:pPr>
        <w:pStyle w:val="newncpi"/>
      </w:pPr>
    </w:p>
    <w:p w:rsidR="00C659AC" w:rsidRDefault="00C659AC">
      <w:pPr>
        <w:pStyle w:val="newncpi"/>
      </w:pPr>
    </w:p>
    <w:p w:rsidR="00C659AC" w:rsidRDefault="00C659AC">
      <w:pPr>
        <w:pStyle w:val="newncpi"/>
      </w:pPr>
    </w:p>
    <w:p w:rsidR="003B04D3" w:rsidRDefault="001143C5">
      <w:pPr>
        <w:pStyle w:val="newncpi"/>
        <w:rPr>
          <w:u w:val="single"/>
        </w:rPr>
      </w:pPr>
      <w:r>
        <w:lastRenderedPageBreak/>
        <w:t xml:space="preserve"> 7. Кто осуществляет уход за захоронением </w:t>
      </w:r>
      <w:r w:rsidR="00475EA1">
        <w:rPr>
          <w:u w:val="single"/>
        </w:rPr>
        <w:tab/>
      </w:r>
      <w:proofErr w:type="spellStart"/>
      <w:r w:rsidR="00116D4F">
        <w:rPr>
          <w:sz w:val="28"/>
          <w:szCs w:val="28"/>
          <w:u w:val="single"/>
        </w:rPr>
        <w:t>Елизовский</w:t>
      </w:r>
      <w:proofErr w:type="spellEnd"/>
      <w:r w:rsidR="00116D4F">
        <w:rPr>
          <w:sz w:val="28"/>
          <w:szCs w:val="28"/>
          <w:u w:val="single"/>
        </w:rPr>
        <w:t xml:space="preserve"> </w:t>
      </w:r>
      <w:proofErr w:type="spellStart"/>
      <w:r w:rsidR="00116D4F">
        <w:rPr>
          <w:sz w:val="28"/>
          <w:szCs w:val="28"/>
          <w:u w:val="single"/>
        </w:rPr>
        <w:t>сельисполком</w:t>
      </w:r>
      <w:proofErr w:type="spellEnd"/>
      <w:r w:rsidR="0044616C">
        <w:rPr>
          <w:sz w:val="28"/>
          <w:szCs w:val="28"/>
          <w:u w:val="single"/>
        </w:rPr>
        <w:tab/>
      </w:r>
      <w:r w:rsidR="0044616C">
        <w:rPr>
          <w:sz w:val="28"/>
          <w:szCs w:val="28"/>
          <w:u w:val="single"/>
        </w:rPr>
        <w:tab/>
      </w:r>
      <w:r w:rsidR="0044616C">
        <w:rPr>
          <w:sz w:val="28"/>
          <w:szCs w:val="28"/>
          <w:u w:val="single"/>
        </w:rPr>
        <w:tab/>
      </w:r>
      <w:r w:rsidR="0044616C">
        <w:rPr>
          <w:sz w:val="28"/>
          <w:szCs w:val="28"/>
          <w:u w:val="single"/>
        </w:rPr>
        <w:tab/>
      </w:r>
      <w:r w:rsidR="0044616C">
        <w:rPr>
          <w:sz w:val="28"/>
          <w:szCs w:val="28"/>
          <w:u w:val="single"/>
        </w:rPr>
        <w:tab/>
      </w:r>
      <w:r w:rsidR="002C37D5">
        <w:rPr>
          <w:sz w:val="28"/>
          <w:szCs w:val="28"/>
          <w:u w:val="single"/>
        </w:rPr>
        <w:tab/>
      </w:r>
      <w:r w:rsidR="002C37D5">
        <w:rPr>
          <w:sz w:val="28"/>
          <w:szCs w:val="28"/>
          <w:u w:val="single"/>
        </w:rPr>
        <w:tab/>
      </w:r>
      <w:r w:rsidR="002C37D5">
        <w:rPr>
          <w:sz w:val="28"/>
          <w:szCs w:val="28"/>
          <w:u w:val="single"/>
        </w:rPr>
        <w:tab/>
      </w:r>
      <w:r w:rsidR="004E4B9F" w:rsidRPr="00A60E0D">
        <w:rPr>
          <w:sz w:val="28"/>
          <w:szCs w:val="28"/>
          <w:u w:val="single"/>
        </w:rPr>
        <w:tab/>
      </w:r>
      <w:r w:rsidR="004E4B9F" w:rsidRPr="00A60E0D">
        <w:rPr>
          <w:sz w:val="28"/>
          <w:szCs w:val="28"/>
          <w:u w:val="single"/>
        </w:rPr>
        <w:tab/>
      </w:r>
      <w:r w:rsidR="004E4B9F">
        <w:rPr>
          <w:sz w:val="28"/>
          <w:szCs w:val="28"/>
          <w:u w:val="single"/>
        </w:rPr>
        <w:tab/>
      </w:r>
      <w:r w:rsidR="00116D4F">
        <w:rPr>
          <w:sz w:val="28"/>
          <w:szCs w:val="28"/>
          <w:u w:val="single"/>
        </w:rPr>
        <w:tab/>
      </w:r>
      <w:r w:rsidR="00116D4F">
        <w:rPr>
          <w:sz w:val="28"/>
          <w:szCs w:val="28"/>
          <w:u w:val="single"/>
        </w:rPr>
        <w:tab/>
      </w:r>
      <w:r w:rsidR="00116D4F">
        <w:rPr>
          <w:sz w:val="28"/>
          <w:szCs w:val="28"/>
          <w:u w:val="single"/>
        </w:rPr>
        <w:tab/>
      </w:r>
    </w:p>
    <w:p w:rsidR="00CD2B30" w:rsidRDefault="00CD2B30">
      <w:pPr>
        <w:pStyle w:val="newncpi"/>
        <w:rPr>
          <w:u w:val="single"/>
        </w:rPr>
      </w:pPr>
    </w:p>
    <w:p w:rsidR="00CD2B30" w:rsidRPr="00475EA1" w:rsidRDefault="00CD2B30">
      <w:pPr>
        <w:pStyle w:val="newncpi"/>
        <w:rPr>
          <w:u w:val="single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8"/>
        <w:gridCol w:w="1282"/>
        <w:gridCol w:w="4128"/>
      </w:tblGrid>
      <w:tr w:rsidR="008C5984" w:rsidTr="00AB14D7">
        <w:trPr>
          <w:trHeight w:val="238"/>
        </w:trPr>
        <w:tc>
          <w:tcPr>
            <w:tcW w:w="212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newncpi0"/>
              <w:spacing w:after="120"/>
            </w:pPr>
            <w:r>
              <w:t>8. Фотоснимок захоронения</w:t>
            </w:r>
          </w:p>
        </w:tc>
        <w:tc>
          <w:tcPr>
            <w:tcW w:w="68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newncpi0"/>
              <w:spacing w:after="120"/>
            </w:pPr>
            <w:r>
              <w:t>9. Карта расположения</w:t>
            </w:r>
          </w:p>
        </w:tc>
      </w:tr>
      <w:tr w:rsidR="008C5984" w:rsidTr="00AB14D7">
        <w:trPr>
          <w:trHeight w:val="238"/>
        </w:trPr>
        <w:tc>
          <w:tcPr>
            <w:tcW w:w="212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AE63CE">
            <w:pPr>
              <w:pStyle w:val="table10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654175</wp:posOffset>
                  </wp:positionH>
                  <wp:positionV relativeFrom="paragraph">
                    <wp:posOffset>78740</wp:posOffset>
                  </wp:positionV>
                  <wp:extent cx="1617345" cy="3200400"/>
                  <wp:effectExtent l="19050" t="0" r="1905" b="0"/>
                  <wp:wrapNone/>
                  <wp:docPr id="3" name="Рисунок 2" descr="3330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330 (1).JPG"/>
                          <pic:cNvPicPr/>
                        </pic:nvPicPr>
                        <pic:blipFill>
                          <a:blip r:embed="rId8" cstate="print"/>
                          <a:srcRect l="37722" t="4691" r="31689" b="149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7345" cy="320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136525</wp:posOffset>
                  </wp:positionH>
                  <wp:positionV relativeFrom="paragraph">
                    <wp:posOffset>69215</wp:posOffset>
                  </wp:positionV>
                  <wp:extent cx="1790700" cy="3209925"/>
                  <wp:effectExtent l="19050" t="0" r="0" b="0"/>
                  <wp:wrapNone/>
                  <wp:docPr id="8" name="Рисунок 3" descr="3330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330 (2).JPG"/>
                          <pic:cNvPicPr/>
                        </pic:nvPicPr>
                        <pic:blipFill>
                          <a:blip r:embed="rId9" cstate="print"/>
                          <a:srcRect l="34437" t="11275" r="32017" b="135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3209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143C5">
              <w:t> </w:t>
            </w:r>
          </w:p>
          <w:p w:rsidR="001143C5" w:rsidRDefault="001143C5">
            <w:pPr>
              <w:pStyle w:val="table10"/>
            </w:pPr>
          </w:p>
        </w:tc>
        <w:tc>
          <w:tcPr>
            <w:tcW w:w="682" w:type="pct"/>
            <w:tcBorders>
              <w:lef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</w:tr>
    </w:tbl>
    <w:p w:rsidR="003B04D3" w:rsidRDefault="008C5984">
      <w:pPr>
        <w:pStyle w:val="newncpi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9525</wp:posOffset>
            </wp:positionH>
            <wp:positionV relativeFrom="paragraph">
              <wp:posOffset>139065</wp:posOffset>
            </wp:positionV>
            <wp:extent cx="3467100" cy="1885950"/>
            <wp:effectExtent l="19050" t="0" r="0" b="0"/>
            <wp:wrapNone/>
            <wp:docPr id="10" name="Рисунок 9" descr="Елизо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лизово.jpg"/>
                    <pic:cNvPicPr/>
                  </pic:nvPicPr>
                  <pic:blipFill>
                    <a:blip r:embed="rId10" cstate="print"/>
                    <a:srcRect l="14671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43C5">
        <w:t> </w:t>
      </w:r>
    </w:p>
    <w:p w:rsidR="00A60E0D" w:rsidRDefault="00A60E0D" w:rsidP="00475EA1">
      <w:pPr>
        <w:pStyle w:val="newncpi0"/>
      </w:pPr>
    </w:p>
    <w:p w:rsidR="008C5984" w:rsidRDefault="008C5984" w:rsidP="00475EA1">
      <w:pPr>
        <w:pStyle w:val="newncpi0"/>
      </w:pPr>
    </w:p>
    <w:p w:rsidR="008C5984" w:rsidRDefault="008C5984" w:rsidP="00475EA1">
      <w:pPr>
        <w:pStyle w:val="newncpi0"/>
      </w:pPr>
    </w:p>
    <w:p w:rsidR="008C5984" w:rsidRDefault="008C5984" w:rsidP="00475EA1">
      <w:pPr>
        <w:pStyle w:val="newncpi0"/>
      </w:pPr>
    </w:p>
    <w:p w:rsidR="008C5984" w:rsidRDefault="008C5984" w:rsidP="00475EA1">
      <w:pPr>
        <w:pStyle w:val="newncpi0"/>
      </w:pPr>
    </w:p>
    <w:p w:rsidR="008C5984" w:rsidRDefault="008C5984" w:rsidP="00475EA1">
      <w:pPr>
        <w:pStyle w:val="newncpi0"/>
      </w:pPr>
    </w:p>
    <w:p w:rsidR="008C5984" w:rsidRDefault="008C5984" w:rsidP="00475EA1">
      <w:pPr>
        <w:pStyle w:val="newncpi0"/>
      </w:pPr>
    </w:p>
    <w:p w:rsidR="008C5984" w:rsidRDefault="008C5984" w:rsidP="00475EA1">
      <w:pPr>
        <w:pStyle w:val="newncpi0"/>
      </w:pPr>
    </w:p>
    <w:p w:rsidR="008C5984" w:rsidRDefault="008C5984" w:rsidP="00475EA1">
      <w:pPr>
        <w:pStyle w:val="newncpi0"/>
      </w:pPr>
    </w:p>
    <w:p w:rsidR="008C5984" w:rsidRDefault="008C5984" w:rsidP="00475EA1">
      <w:pPr>
        <w:pStyle w:val="newncpi0"/>
      </w:pPr>
    </w:p>
    <w:p w:rsidR="008C5984" w:rsidRDefault="008C5984" w:rsidP="00475EA1">
      <w:pPr>
        <w:pStyle w:val="newncpi0"/>
      </w:pPr>
    </w:p>
    <w:p w:rsidR="008C5984" w:rsidRDefault="008C5984" w:rsidP="00475EA1">
      <w:pPr>
        <w:pStyle w:val="newncpi0"/>
      </w:pPr>
    </w:p>
    <w:p w:rsidR="008C5984" w:rsidRDefault="008C5984" w:rsidP="00475EA1">
      <w:pPr>
        <w:pStyle w:val="newncpi0"/>
      </w:pPr>
    </w:p>
    <w:p w:rsidR="00AE63CE" w:rsidRDefault="00AE63CE" w:rsidP="00475EA1">
      <w:pPr>
        <w:pStyle w:val="newncpi0"/>
      </w:pPr>
    </w:p>
    <w:p w:rsidR="00AE63CE" w:rsidRDefault="00AE63CE" w:rsidP="00475EA1">
      <w:pPr>
        <w:pStyle w:val="newncpi0"/>
      </w:pPr>
    </w:p>
    <w:p w:rsidR="00AE63CE" w:rsidRDefault="00AE63CE" w:rsidP="00475EA1">
      <w:pPr>
        <w:pStyle w:val="newncpi0"/>
      </w:pPr>
    </w:p>
    <w:p w:rsidR="0044616C" w:rsidRDefault="0044616C" w:rsidP="00475EA1">
      <w:pPr>
        <w:pStyle w:val="newncpi0"/>
      </w:pPr>
    </w:p>
    <w:p w:rsidR="008C5984" w:rsidRDefault="008C5984" w:rsidP="00475EA1">
      <w:pPr>
        <w:pStyle w:val="newncpi0"/>
      </w:pPr>
    </w:p>
    <w:p w:rsidR="001143C5" w:rsidRDefault="001143C5" w:rsidP="00475EA1">
      <w:pPr>
        <w:pStyle w:val="newncpi0"/>
        <w:rPr>
          <w:u w:val="single"/>
        </w:rPr>
      </w:pPr>
      <w:r>
        <w:t>10. Дополнительная информация</w:t>
      </w:r>
      <w:proofErr w:type="gramStart"/>
      <w:r>
        <w:t xml:space="preserve"> </w:t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4616C" w:rsidRPr="0044616C">
        <w:rPr>
          <w:sz w:val="28"/>
          <w:szCs w:val="28"/>
          <w:u w:val="single"/>
        </w:rPr>
        <w:t>Н</w:t>
      </w:r>
      <w:proofErr w:type="gramEnd"/>
      <w:r w:rsidR="0044616C" w:rsidRPr="0044616C">
        <w:rPr>
          <w:sz w:val="28"/>
          <w:szCs w:val="28"/>
          <w:u w:val="single"/>
        </w:rPr>
        <w:t xml:space="preserve">а балансе </w:t>
      </w:r>
      <w:proofErr w:type="spellStart"/>
      <w:r w:rsidR="0044616C" w:rsidRPr="0044616C">
        <w:rPr>
          <w:sz w:val="28"/>
          <w:szCs w:val="28"/>
          <w:u w:val="single"/>
        </w:rPr>
        <w:t>Елизовского</w:t>
      </w:r>
      <w:proofErr w:type="spellEnd"/>
      <w:r w:rsidR="0044616C" w:rsidRPr="0044616C">
        <w:rPr>
          <w:sz w:val="28"/>
          <w:szCs w:val="28"/>
          <w:u w:val="single"/>
        </w:rPr>
        <w:t xml:space="preserve"> </w:t>
      </w:r>
      <w:proofErr w:type="spellStart"/>
      <w:r w:rsidR="0044616C" w:rsidRPr="0044616C">
        <w:rPr>
          <w:sz w:val="28"/>
          <w:szCs w:val="28"/>
          <w:u w:val="single"/>
        </w:rPr>
        <w:t>сельисполкома</w:t>
      </w:r>
      <w:proofErr w:type="spellEnd"/>
      <w:r w:rsidR="00475EA1">
        <w:rPr>
          <w:u w:val="single"/>
        </w:rPr>
        <w:tab/>
      </w:r>
      <w:r w:rsidR="00475EA1">
        <w:rPr>
          <w:u w:val="single"/>
        </w:rPr>
        <w:tab/>
      </w:r>
      <w:r w:rsidR="00C659AC">
        <w:rPr>
          <w:u w:val="single"/>
        </w:rPr>
        <w:t xml:space="preserve">Внесены изменения согласно письму </w:t>
      </w:r>
      <w:proofErr w:type="spellStart"/>
      <w:r w:rsidR="00C659AC">
        <w:rPr>
          <w:u w:val="single"/>
        </w:rPr>
        <w:t>УУПЗОиЖВ</w:t>
      </w:r>
      <w:proofErr w:type="spellEnd"/>
      <w:r w:rsidR="00C659AC">
        <w:rPr>
          <w:u w:val="single"/>
        </w:rPr>
        <w:t xml:space="preserve"> от 06.10.2010 № 6/3-749 (включено 2 неизвестных). 5 ноября 2015 г. захоронены останки 3-х неизвестных</w:t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</w:p>
    <w:p w:rsidR="003B04D3" w:rsidRDefault="003B04D3" w:rsidP="00475EA1">
      <w:pPr>
        <w:pStyle w:val="newncpi0"/>
        <w:rPr>
          <w:u w:val="single"/>
        </w:rPr>
      </w:pPr>
    </w:p>
    <w:p w:rsidR="003B04D3" w:rsidRPr="00475EA1" w:rsidRDefault="003B04D3" w:rsidP="00475EA1">
      <w:pPr>
        <w:pStyle w:val="newncpi0"/>
        <w:rPr>
          <w:u w:val="single"/>
        </w:rPr>
      </w:pPr>
    </w:p>
    <w:p w:rsidR="00F10E4D" w:rsidRDefault="00F10E4D" w:rsidP="00CC44B3">
      <w:pPr>
        <w:sectPr w:rsidR="00F10E4D" w:rsidSect="001143C5">
          <w:headerReference w:type="even" r:id="rId11"/>
          <w:headerReference w:type="default" r:id="rId12"/>
          <w:footerReference w:type="first" r:id="rId13"/>
          <w:pgSz w:w="11906" w:h="16838"/>
          <w:pgMar w:top="1134" w:right="1120" w:bottom="1134" w:left="1400" w:header="280" w:footer="180" w:gutter="0"/>
          <w:cols w:space="708"/>
          <w:titlePg/>
          <w:docGrid w:linePitch="408"/>
        </w:sectPr>
      </w:pPr>
      <w:bookmarkStart w:id="0" w:name="_GoBack"/>
      <w:bookmarkEnd w:id="0"/>
    </w:p>
    <w:p w:rsidR="00C659AC" w:rsidRDefault="00C659AC" w:rsidP="00C659AC">
      <w:pPr>
        <w:spacing w:line="260" w:lineRule="exact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риложение</w:t>
      </w:r>
    </w:p>
    <w:p w:rsidR="00C659AC" w:rsidRDefault="00C659AC" w:rsidP="00C659AC">
      <w:pPr>
        <w:spacing w:line="260" w:lineRule="exact"/>
        <w:ind w:left="141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к паспорту </w:t>
      </w:r>
      <w:proofErr w:type="gramStart"/>
      <w:r>
        <w:t>воинского</w:t>
      </w:r>
      <w:proofErr w:type="gramEnd"/>
      <w:r>
        <w:t xml:space="preserve"> </w:t>
      </w:r>
    </w:p>
    <w:p w:rsidR="00F10E4D" w:rsidRDefault="00C659AC" w:rsidP="00C659AC">
      <w:pPr>
        <w:spacing w:line="260" w:lineRule="exact"/>
        <w:ind w:left="9204" w:firstLine="708"/>
      </w:pPr>
      <w:r>
        <w:t xml:space="preserve">захоронения </w:t>
      </w:r>
      <w:r w:rsidRPr="00C659AC">
        <w:rPr>
          <w:b/>
        </w:rPr>
        <w:t>№ 3330</w:t>
      </w:r>
      <w:r w:rsidRPr="00C659AC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</w:p>
    <w:p w:rsidR="00C659AC" w:rsidRPr="00C659AC" w:rsidRDefault="00C659AC" w:rsidP="00C659AC">
      <w:pPr>
        <w:pStyle w:val="newncpi0"/>
        <w:spacing w:line="260" w:lineRule="exact"/>
        <w:rPr>
          <w:sz w:val="30"/>
          <w:szCs w:val="30"/>
        </w:rPr>
      </w:pPr>
      <w:r w:rsidRPr="00C659AC">
        <w:rPr>
          <w:sz w:val="30"/>
          <w:szCs w:val="30"/>
        </w:rPr>
        <w:t xml:space="preserve">6. Персональные сведения о </w:t>
      </w:r>
      <w:proofErr w:type="gramStart"/>
      <w:r w:rsidRPr="00C659AC">
        <w:rPr>
          <w:sz w:val="30"/>
          <w:szCs w:val="30"/>
        </w:rPr>
        <w:t>захороненных</w:t>
      </w:r>
      <w:proofErr w:type="gramEnd"/>
      <w:r w:rsidRPr="00C659AC">
        <w:rPr>
          <w:sz w:val="30"/>
          <w:szCs w:val="30"/>
        </w:rPr>
        <w:t>:</w:t>
      </w:r>
    </w:p>
    <w:p w:rsidR="00C659AC" w:rsidRDefault="00C659AC" w:rsidP="00C659AC">
      <w:pPr>
        <w:pStyle w:val="newncpi"/>
      </w:pPr>
      <w:r>
        <w:t> </w:t>
      </w:r>
    </w:p>
    <w:tbl>
      <w:tblPr>
        <w:tblW w:w="497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441"/>
        <w:gridCol w:w="899"/>
        <w:gridCol w:w="2200"/>
        <w:gridCol w:w="2415"/>
        <w:gridCol w:w="2197"/>
        <w:gridCol w:w="1319"/>
        <w:gridCol w:w="1542"/>
        <w:gridCol w:w="1760"/>
        <w:gridCol w:w="841"/>
        <w:gridCol w:w="881"/>
      </w:tblGrid>
      <w:tr w:rsidR="00C659AC" w:rsidTr="00C659AC">
        <w:trPr>
          <w:trHeight w:val="240"/>
        </w:trPr>
        <w:tc>
          <w:tcPr>
            <w:tcW w:w="152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659AC" w:rsidRDefault="00C659AC" w:rsidP="005C49C0">
            <w:pPr>
              <w:pStyle w:val="table10"/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659AC" w:rsidRDefault="00C659AC" w:rsidP="005C49C0">
            <w:pPr>
              <w:pStyle w:val="table10"/>
              <w:jc w:val="center"/>
            </w:pPr>
            <w:r>
              <w:t>Воинское звание</w:t>
            </w:r>
          </w:p>
        </w:tc>
        <w:tc>
          <w:tcPr>
            <w:tcW w:w="7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659AC" w:rsidRDefault="00C659AC" w:rsidP="005C49C0">
            <w:pPr>
              <w:pStyle w:val="table10"/>
              <w:jc w:val="center"/>
            </w:pPr>
            <w:r>
              <w:t>Фамилия</w:t>
            </w:r>
          </w:p>
        </w:tc>
        <w:tc>
          <w:tcPr>
            <w:tcW w:w="8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659AC" w:rsidRDefault="00C659AC" w:rsidP="005C49C0">
            <w:pPr>
              <w:pStyle w:val="table10"/>
              <w:jc w:val="center"/>
            </w:pPr>
            <w:r>
              <w:t>Собственное имя</w:t>
            </w:r>
          </w:p>
        </w:tc>
        <w:tc>
          <w:tcPr>
            <w:tcW w:w="7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659AC" w:rsidRDefault="00C659AC" w:rsidP="005C49C0">
            <w:pPr>
              <w:pStyle w:val="table10"/>
              <w:jc w:val="center"/>
            </w:pPr>
            <w:r>
              <w:t>Отчество (если таковое имеется)</w:t>
            </w:r>
          </w:p>
        </w:tc>
        <w:tc>
          <w:tcPr>
            <w:tcW w:w="4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659AC" w:rsidRDefault="00C659AC" w:rsidP="005C49C0">
            <w:pPr>
              <w:pStyle w:val="table10"/>
              <w:jc w:val="center"/>
            </w:pPr>
            <w:r>
              <w:t>Дата рождения</w:t>
            </w:r>
          </w:p>
        </w:tc>
        <w:tc>
          <w:tcPr>
            <w:tcW w:w="5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659AC" w:rsidRDefault="00C659AC" w:rsidP="005C49C0">
            <w:pPr>
              <w:pStyle w:val="table10"/>
              <w:jc w:val="center"/>
            </w:pPr>
            <w:r>
              <w:t>Дата гибели или смерти</w:t>
            </w:r>
          </w:p>
        </w:tc>
        <w:tc>
          <w:tcPr>
            <w:tcW w:w="6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659AC" w:rsidRDefault="00C659AC" w:rsidP="005C49C0">
            <w:pPr>
              <w:pStyle w:val="table10"/>
              <w:jc w:val="center"/>
            </w:pPr>
            <w:r>
              <w:t>Место первичного захоронения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659AC" w:rsidRDefault="00C659AC" w:rsidP="005C49C0">
            <w:pPr>
              <w:pStyle w:val="table10"/>
              <w:jc w:val="center"/>
            </w:pPr>
            <w:r>
              <w:t>Место службы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659AC" w:rsidRDefault="00C659AC" w:rsidP="005C49C0">
            <w:pPr>
              <w:pStyle w:val="table10"/>
              <w:jc w:val="center"/>
            </w:pPr>
            <w:r>
              <w:t xml:space="preserve">Место </w:t>
            </w:r>
            <w:proofErr w:type="spellStart"/>
            <w:proofErr w:type="gramStart"/>
            <w:r>
              <w:t>рожде-ния</w:t>
            </w:r>
            <w:proofErr w:type="spellEnd"/>
            <w:proofErr w:type="gramEnd"/>
            <w:r>
              <w:t xml:space="preserve"> и призыва</w:t>
            </w:r>
          </w:p>
        </w:tc>
      </w:tr>
      <w:tr w:rsidR="00C659AC" w:rsidRPr="003B04D3" w:rsidTr="00C659AC">
        <w:trPr>
          <w:trHeight w:val="397"/>
        </w:trPr>
        <w:tc>
          <w:tcPr>
            <w:tcW w:w="1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659AC" w:rsidRPr="003B04D3" w:rsidRDefault="00C659AC" w:rsidP="005C49C0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659AC" w:rsidRPr="003B04D3" w:rsidRDefault="00C659AC" w:rsidP="005C49C0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659AC" w:rsidRPr="003B04D3" w:rsidRDefault="00C659AC" w:rsidP="00C659AC">
            <w:pPr>
              <w:pStyle w:val="table1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ршай</w:t>
            </w:r>
            <w:proofErr w:type="spellEnd"/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659AC" w:rsidRPr="003B04D3" w:rsidRDefault="00C659AC" w:rsidP="00C659AC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659AC" w:rsidRPr="003B04D3" w:rsidRDefault="00C659AC" w:rsidP="00C659AC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.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659AC" w:rsidRPr="003B04D3" w:rsidRDefault="00C659AC" w:rsidP="005C49C0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659AC" w:rsidRPr="003B04D3" w:rsidRDefault="00C659AC" w:rsidP="005C49C0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659AC" w:rsidRPr="00AB14D7" w:rsidRDefault="00C659AC" w:rsidP="005C49C0">
            <w:pPr>
              <w:pStyle w:val="table10"/>
              <w:jc w:val="center"/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659AC" w:rsidRPr="003B04D3" w:rsidRDefault="00C659AC" w:rsidP="005C49C0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659AC" w:rsidRPr="003B04D3" w:rsidRDefault="00C659AC" w:rsidP="005C49C0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C659AC" w:rsidRPr="003B04D3" w:rsidTr="00C659AC">
        <w:trPr>
          <w:trHeight w:val="397"/>
        </w:trPr>
        <w:tc>
          <w:tcPr>
            <w:tcW w:w="1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659AC" w:rsidRDefault="00C659AC" w:rsidP="005C49C0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659AC" w:rsidRPr="003B04D3" w:rsidRDefault="00C659AC" w:rsidP="005C49C0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659AC" w:rsidRDefault="00C659AC" w:rsidP="00C659AC">
            <w:pPr>
              <w:pStyle w:val="table1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рша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659AC" w:rsidRDefault="00C659AC" w:rsidP="00C659AC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659AC" w:rsidRDefault="00C659AC" w:rsidP="00C659AC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659AC" w:rsidRPr="003B04D3" w:rsidRDefault="00C659AC" w:rsidP="005C49C0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659AC" w:rsidRPr="003B04D3" w:rsidRDefault="00C659AC" w:rsidP="005C49C0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659AC" w:rsidRPr="00AB14D7" w:rsidRDefault="00C659AC" w:rsidP="005C49C0">
            <w:pPr>
              <w:pStyle w:val="table10"/>
              <w:jc w:val="center"/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659AC" w:rsidRPr="003B04D3" w:rsidRDefault="00C659AC" w:rsidP="005C49C0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659AC" w:rsidRPr="003B04D3" w:rsidRDefault="00C659AC" w:rsidP="005C49C0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C659AC" w:rsidRPr="003B04D3" w:rsidTr="00C659AC">
        <w:trPr>
          <w:trHeight w:val="397"/>
        </w:trPr>
        <w:tc>
          <w:tcPr>
            <w:tcW w:w="1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659AC" w:rsidRDefault="00C659AC" w:rsidP="005C49C0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659AC" w:rsidRPr="003B04D3" w:rsidRDefault="00C659AC" w:rsidP="005C49C0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659AC" w:rsidRDefault="00C659AC" w:rsidP="00C659AC">
            <w:pPr>
              <w:pStyle w:val="table1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дунские</w:t>
            </w:r>
            <w:proofErr w:type="spellEnd"/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659AC" w:rsidRDefault="00C659AC" w:rsidP="00C659AC">
            <w:pPr>
              <w:pStyle w:val="table10"/>
              <w:rPr>
                <w:sz w:val="28"/>
                <w:szCs w:val="28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659AC" w:rsidRDefault="00C659AC" w:rsidP="00C659AC">
            <w:pPr>
              <w:pStyle w:val="table10"/>
              <w:rPr>
                <w:sz w:val="28"/>
                <w:szCs w:val="2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659AC" w:rsidRPr="003B04D3" w:rsidRDefault="00C659AC" w:rsidP="005C49C0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659AC" w:rsidRPr="003B04D3" w:rsidRDefault="00C659AC" w:rsidP="005C49C0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659AC" w:rsidRPr="00AB14D7" w:rsidRDefault="00C659AC" w:rsidP="005C49C0">
            <w:pPr>
              <w:pStyle w:val="table10"/>
              <w:jc w:val="center"/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659AC" w:rsidRPr="003B04D3" w:rsidRDefault="00C659AC" w:rsidP="005C49C0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659AC" w:rsidRPr="003B04D3" w:rsidRDefault="00C659AC" w:rsidP="005C49C0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C659AC" w:rsidRPr="003B04D3" w:rsidTr="00C659AC">
        <w:trPr>
          <w:trHeight w:val="397"/>
        </w:trPr>
        <w:tc>
          <w:tcPr>
            <w:tcW w:w="1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659AC" w:rsidRDefault="00C659AC" w:rsidP="005C49C0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659AC" w:rsidRPr="003B04D3" w:rsidRDefault="00C659AC" w:rsidP="005C49C0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659AC" w:rsidRDefault="00C659AC" w:rsidP="00C659AC">
            <w:pPr>
              <w:pStyle w:val="table1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гольские</w:t>
            </w:r>
            <w:proofErr w:type="spellEnd"/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659AC" w:rsidRDefault="00C659AC" w:rsidP="00C659AC">
            <w:pPr>
              <w:pStyle w:val="table10"/>
              <w:rPr>
                <w:sz w:val="28"/>
                <w:szCs w:val="28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659AC" w:rsidRDefault="00C659AC" w:rsidP="00C659AC">
            <w:pPr>
              <w:pStyle w:val="table10"/>
              <w:rPr>
                <w:sz w:val="28"/>
                <w:szCs w:val="2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659AC" w:rsidRPr="003B04D3" w:rsidRDefault="00C659AC" w:rsidP="005C49C0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659AC" w:rsidRPr="003B04D3" w:rsidRDefault="00C659AC" w:rsidP="005C49C0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659AC" w:rsidRPr="00AB14D7" w:rsidRDefault="00C659AC" w:rsidP="005C49C0">
            <w:pPr>
              <w:pStyle w:val="table10"/>
              <w:jc w:val="center"/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659AC" w:rsidRPr="003B04D3" w:rsidRDefault="00C659AC" w:rsidP="005C49C0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659AC" w:rsidRPr="003B04D3" w:rsidRDefault="00C659AC" w:rsidP="005C49C0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C659AC" w:rsidRPr="003B04D3" w:rsidTr="00C659AC">
        <w:trPr>
          <w:trHeight w:val="397"/>
        </w:trPr>
        <w:tc>
          <w:tcPr>
            <w:tcW w:w="1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659AC" w:rsidRDefault="00C659AC" w:rsidP="005C49C0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659AC" w:rsidRPr="003B04D3" w:rsidRDefault="00C659AC" w:rsidP="005C49C0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659AC" w:rsidRDefault="00C659AC" w:rsidP="00C659AC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к.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659AC" w:rsidRDefault="00C659AC" w:rsidP="00C659AC">
            <w:pPr>
              <w:pStyle w:val="table10"/>
              <w:rPr>
                <w:sz w:val="28"/>
                <w:szCs w:val="28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659AC" w:rsidRDefault="00C659AC" w:rsidP="00C659AC">
            <w:pPr>
              <w:pStyle w:val="table10"/>
              <w:rPr>
                <w:sz w:val="28"/>
                <w:szCs w:val="2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659AC" w:rsidRPr="003B04D3" w:rsidRDefault="00C659AC" w:rsidP="005C49C0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659AC" w:rsidRPr="003B04D3" w:rsidRDefault="00C659AC" w:rsidP="005C49C0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659AC" w:rsidRPr="00AB14D7" w:rsidRDefault="00C659AC" w:rsidP="005C49C0">
            <w:pPr>
              <w:pStyle w:val="table10"/>
              <w:jc w:val="center"/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659AC" w:rsidRPr="003B04D3" w:rsidRDefault="00C659AC" w:rsidP="005C49C0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659AC" w:rsidRPr="003B04D3" w:rsidRDefault="00C659AC" w:rsidP="005C49C0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C659AC" w:rsidRPr="003B04D3" w:rsidTr="00C659AC">
        <w:trPr>
          <w:trHeight w:val="397"/>
        </w:trPr>
        <w:tc>
          <w:tcPr>
            <w:tcW w:w="1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659AC" w:rsidRDefault="00C659AC" w:rsidP="005C49C0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659AC" w:rsidRPr="003B04D3" w:rsidRDefault="00C659AC" w:rsidP="005C49C0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659AC" w:rsidRDefault="00C659AC" w:rsidP="00C659AC">
            <w:pPr>
              <w:pStyle w:val="table1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йнер</w:t>
            </w:r>
            <w:proofErr w:type="spellEnd"/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659AC" w:rsidRDefault="00C659AC" w:rsidP="00C659AC">
            <w:pPr>
              <w:pStyle w:val="table10"/>
              <w:rPr>
                <w:sz w:val="28"/>
                <w:szCs w:val="28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659AC" w:rsidRDefault="00C659AC" w:rsidP="00C659AC">
            <w:pPr>
              <w:pStyle w:val="table10"/>
              <w:rPr>
                <w:sz w:val="28"/>
                <w:szCs w:val="2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659AC" w:rsidRPr="003B04D3" w:rsidRDefault="00C659AC" w:rsidP="005C49C0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659AC" w:rsidRPr="003B04D3" w:rsidRDefault="00C659AC" w:rsidP="005C49C0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659AC" w:rsidRPr="00AB14D7" w:rsidRDefault="00C659AC" w:rsidP="005C49C0">
            <w:pPr>
              <w:pStyle w:val="table10"/>
              <w:jc w:val="center"/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659AC" w:rsidRPr="003B04D3" w:rsidRDefault="00C659AC" w:rsidP="005C49C0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659AC" w:rsidRPr="003B04D3" w:rsidRDefault="00C659AC" w:rsidP="005C49C0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C659AC" w:rsidRPr="003B04D3" w:rsidTr="00C659AC">
        <w:trPr>
          <w:trHeight w:val="397"/>
        </w:trPr>
        <w:tc>
          <w:tcPr>
            <w:tcW w:w="1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659AC" w:rsidRDefault="00C659AC" w:rsidP="005C49C0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659AC" w:rsidRPr="003B04D3" w:rsidRDefault="00C659AC" w:rsidP="005C49C0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659AC" w:rsidRDefault="00C659AC" w:rsidP="00C659AC">
            <w:pPr>
              <w:pStyle w:val="table1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емелихин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659AC" w:rsidRDefault="00C659AC" w:rsidP="00C659AC">
            <w:pPr>
              <w:pStyle w:val="table10"/>
              <w:rPr>
                <w:sz w:val="28"/>
                <w:szCs w:val="28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659AC" w:rsidRDefault="00C659AC" w:rsidP="00C659AC">
            <w:pPr>
              <w:pStyle w:val="table10"/>
              <w:rPr>
                <w:sz w:val="28"/>
                <w:szCs w:val="2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659AC" w:rsidRPr="003B04D3" w:rsidRDefault="00C659AC" w:rsidP="005C49C0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659AC" w:rsidRPr="003B04D3" w:rsidRDefault="00C659AC" w:rsidP="005C49C0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659AC" w:rsidRPr="00AB14D7" w:rsidRDefault="00C659AC" w:rsidP="005C49C0">
            <w:pPr>
              <w:pStyle w:val="table10"/>
              <w:jc w:val="center"/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659AC" w:rsidRPr="003B04D3" w:rsidRDefault="00C659AC" w:rsidP="005C49C0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659AC" w:rsidRPr="003B04D3" w:rsidRDefault="00C659AC" w:rsidP="005C49C0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C659AC" w:rsidRPr="003B04D3" w:rsidTr="00C659AC">
        <w:trPr>
          <w:trHeight w:val="397"/>
        </w:trPr>
        <w:tc>
          <w:tcPr>
            <w:tcW w:w="1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659AC" w:rsidRDefault="00C659AC" w:rsidP="005C49C0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659AC" w:rsidRPr="003B04D3" w:rsidRDefault="00C659AC" w:rsidP="005C49C0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659AC" w:rsidRDefault="00C659AC" w:rsidP="00C659AC">
            <w:pPr>
              <w:pStyle w:val="table1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икус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659AC" w:rsidRDefault="00C659AC" w:rsidP="00C659AC">
            <w:pPr>
              <w:pStyle w:val="table10"/>
              <w:rPr>
                <w:sz w:val="28"/>
                <w:szCs w:val="28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659AC" w:rsidRDefault="00C659AC" w:rsidP="00C659AC">
            <w:pPr>
              <w:pStyle w:val="table10"/>
              <w:rPr>
                <w:sz w:val="28"/>
                <w:szCs w:val="2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659AC" w:rsidRPr="003B04D3" w:rsidRDefault="00C659AC" w:rsidP="005C49C0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659AC" w:rsidRPr="003B04D3" w:rsidRDefault="00C659AC" w:rsidP="005C49C0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659AC" w:rsidRPr="00AB14D7" w:rsidRDefault="00C659AC" w:rsidP="005C49C0">
            <w:pPr>
              <w:pStyle w:val="table10"/>
              <w:jc w:val="center"/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659AC" w:rsidRPr="003B04D3" w:rsidRDefault="00C659AC" w:rsidP="005C49C0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659AC" w:rsidRPr="003B04D3" w:rsidRDefault="00C659AC" w:rsidP="005C49C0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C659AC" w:rsidRPr="003B04D3" w:rsidTr="00C659AC">
        <w:trPr>
          <w:trHeight w:val="397"/>
        </w:trPr>
        <w:tc>
          <w:tcPr>
            <w:tcW w:w="1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659AC" w:rsidRDefault="00C659AC" w:rsidP="005C49C0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659AC" w:rsidRPr="003B04D3" w:rsidRDefault="00C659AC" w:rsidP="005C49C0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659AC" w:rsidRDefault="00C659AC" w:rsidP="00C659AC">
            <w:pPr>
              <w:pStyle w:val="table1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умер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659AC" w:rsidRDefault="00C659AC" w:rsidP="00C659AC">
            <w:pPr>
              <w:pStyle w:val="table10"/>
              <w:rPr>
                <w:sz w:val="28"/>
                <w:szCs w:val="28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659AC" w:rsidRDefault="00C659AC" w:rsidP="00C659AC">
            <w:pPr>
              <w:pStyle w:val="table10"/>
              <w:rPr>
                <w:sz w:val="28"/>
                <w:szCs w:val="2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659AC" w:rsidRPr="003B04D3" w:rsidRDefault="00C659AC" w:rsidP="005C49C0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659AC" w:rsidRPr="003B04D3" w:rsidRDefault="00C659AC" w:rsidP="005C49C0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659AC" w:rsidRPr="00AB14D7" w:rsidRDefault="00C659AC" w:rsidP="005C49C0">
            <w:pPr>
              <w:pStyle w:val="table10"/>
              <w:jc w:val="center"/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659AC" w:rsidRPr="003B04D3" w:rsidRDefault="00C659AC" w:rsidP="005C49C0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659AC" w:rsidRPr="003B04D3" w:rsidRDefault="00C659AC" w:rsidP="005C49C0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C659AC" w:rsidRPr="003B04D3" w:rsidTr="00C659AC">
        <w:trPr>
          <w:trHeight w:val="397"/>
        </w:trPr>
        <w:tc>
          <w:tcPr>
            <w:tcW w:w="1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659AC" w:rsidRDefault="00C659AC" w:rsidP="005C49C0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659AC" w:rsidRPr="003B04D3" w:rsidRDefault="00C659AC" w:rsidP="005C49C0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659AC" w:rsidRDefault="00C659AC" w:rsidP="00C659AC">
            <w:pPr>
              <w:pStyle w:val="table1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лькельштейн</w:t>
            </w:r>
            <w:proofErr w:type="spellEnd"/>
            <w:r>
              <w:rPr>
                <w:sz w:val="28"/>
                <w:szCs w:val="28"/>
              </w:rPr>
              <w:t xml:space="preserve"> (братья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659AC" w:rsidRDefault="00C659AC" w:rsidP="00C659AC">
            <w:pPr>
              <w:pStyle w:val="table10"/>
              <w:rPr>
                <w:sz w:val="28"/>
                <w:szCs w:val="28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659AC" w:rsidRDefault="00C659AC" w:rsidP="00C659AC">
            <w:pPr>
              <w:pStyle w:val="table10"/>
              <w:rPr>
                <w:sz w:val="28"/>
                <w:szCs w:val="2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659AC" w:rsidRPr="003B04D3" w:rsidRDefault="00C659AC" w:rsidP="005C49C0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659AC" w:rsidRPr="003B04D3" w:rsidRDefault="00C659AC" w:rsidP="005C49C0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659AC" w:rsidRPr="00AB14D7" w:rsidRDefault="00C659AC" w:rsidP="005C49C0">
            <w:pPr>
              <w:pStyle w:val="table10"/>
              <w:jc w:val="center"/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659AC" w:rsidRPr="003B04D3" w:rsidRDefault="00C659AC" w:rsidP="005C49C0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659AC" w:rsidRPr="003B04D3" w:rsidRDefault="00C659AC" w:rsidP="005C49C0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C659AC" w:rsidRPr="003B04D3" w:rsidTr="00C659AC">
        <w:trPr>
          <w:trHeight w:val="397"/>
        </w:trPr>
        <w:tc>
          <w:tcPr>
            <w:tcW w:w="1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659AC" w:rsidRDefault="00C659AC" w:rsidP="005C49C0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659AC" w:rsidRPr="003B04D3" w:rsidRDefault="00C659AC" w:rsidP="005C49C0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659AC" w:rsidRDefault="00C659AC" w:rsidP="00C659AC">
            <w:pPr>
              <w:pStyle w:val="table1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лькельштейн</w:t>
            </w:r>
            <w:proofErr w:type="spellEnd"/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659AC" w:rsidRDefault="00C659AC" w:rsidP="00C659AC">
            <w:pPr>
              <w:pStyle w:val="table10"/>
              <w:rPr>
                <w:sz w:val="28"/>
                <w:szCs w:val="28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659AC" w:rsidRDefault="00C659AC" w:rsidP="00C659AC">
            <w:pPr>
              <w:pStyle w:val="table10"/>
              <w:rPr>
                <w:sz w:val="28"/>
                <w:szCs w:val="2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659AC" w:rsidRPr="003B04D3" w:rsidRDefault="00C659AC" w:rsidP="005C49C0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659AC" w:rsidRPr="003B04D3" w:rsidRDefault="00C659AC" w:rsidP="005C49C0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659AC" w:rsidRPr="00AB14D7" w:rsidRDefault="00C659AC" w:rsidP="005C49C0">
            <w:pPr>
              <w:pStyle w:val="table10"/>
              <w:jc w:val="center"/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659AC" w:rsidRPr="003B04D3" w:rsidRDefault="00C659AC" w:rsidP="005C49C0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659AC" w:rsidRPr="003B04D3" w:rsidRDefault="00C659AC" w:rsidP="005C49C0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C659AC" w:rsidRPr="003B04D3" w:rsidTr="00C659AC">
        <w:trPr>
          <w:trHeight w:val="397"/>
        </w:trPr>
        <w:tc>
          <w:tcPr>
            <w:tcW w:w="1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659AC" w:rsidRDefault="00C659AC" w:rsidP="005C49C0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659AC" w:rsidRPr="003B04D3" w:rsidRDefault="00C659AC" w:rsidP="005C49C0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659AC" w:rsidRDefault="00C659AC" w:rsidP="00C659AC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голин.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659AC" w:rsidRDefault="00C659AC" w:rsidP="00C659AC">
            <w:pPr>
              <w:pStyle w:val="table10"/>
              <w:rPr>
                <w:sz w:val="28"/>
                <w:szCs w:val="28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659AC" w:rsidRDefault="00C659AC" w:rsidP="00C659AC">
            <w:pPr>
              <w:pStyle w:val="table10"/>
              <w:rPr>
                <w:sz w:val="28"/>
                <w:szCs w:val="2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659AC" w:rsidRPr="003B04D3" w:rsidRDefault="00C659AC" w:rsidP="005C49C0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659AC" w:rsidRPr="003B04D3" w:rsidRDefault="00C659AC" w:rsidP="005C49C0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659AC" w:rsidRPr="00AB14D7" w:rsidRDefault="00C659AC" w:rsidP="005C49C0">
            <w:pPr>
              <w:pStyle w:val="table10"/>
              <w:jc w:val="center"/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659AC" w:rsidRPr="003B04D3" w:rsidRDefault="00C659AC" w:rsidP="005C49C0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659AC" w:rsidRPr="003B04D3" w:rsidRDefault="00C659AC" w:rsidP="005C49C0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C659AC" w:rsidRPr="003B04D3" w:rsidTr="00C659AC">
        <w:trPr>
          <w:trHeight w:val="397"/>
        </w:trPr>
        <w:tc>
          <w:tcPr>
            <w:tcW w:w="1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659AC" w:rsidRDefault="00C659AC" w:rsidP="005C49C0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659AC" w:rsidRPr="003B04D3" w:rsidRDefault="00C659AC" w:rsidP="005C49C0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659AC" w:rsidRDefault="00C659AC" w:rsidP="00C659AC">
            <w:pPr>
              <w:pStyle w:val="table1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ц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659AC" w:rsidRDefault="00C659AC" w:rsidP="00C659AC">
            <w:pPr>
              <w:pStyle w:val="table10"/>
              <w:rPr>
                <w:sz w:val="28"/>
                <w:szCs w:val="28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659AC" w:rsidRDefault="00C659AC" w:rsidP="00C659AC">
            <w:pPr>
              <w:pStyle w:val="table10"/>
              <w:rPr>
                <w:sz w:val="28"/>
                <w:szCs w:val="2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659AC" w:rsidRPr="003B04D3" w:rsidRDefault="00C659AC" w:rsidP="005C49C0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659AC" w:rsidRPr="003B04D3" w:rsidRDefault="00C659AC" w:rsidP="005C49C0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659AC" w:rsidRPr="00AB14D7" w:rsidRDefault="00C659AC" w:rsidP="005C49C0">
            <w:pPr>
              <w:pStyle w:val="table10"/>
              <w:jc w:val="center"/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659AC" w:rsidRPr="003B04D3" w:rsidRDefault="00C659AC" w:rsidP="005C49C0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659AC" w:rsidRPr="003B04D3" w:rsidRDefault="00C659AC" w:rsidP="005C49C0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C659AC" w:rsidRPr="003B04D3" w:rsidTr="00C659AC">
        <w:trPr>
          <w:trHeight w:val="397"/>
        </w:trPr>
        <w:tc>
          <w:tcPr>
            <w:tcW w:w="1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659AC" w:rsidRDefault="00C659AC" w:rsidP="005C49C0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659AC" w:rsidRPr="003B04D3" w:rsidRDefault="00C659AC" w:rsidP="005C49C0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659AC" w:rsidRDefault="00C659AC" w:rsidP="00C659AC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ган и другие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659AC" w:rsidRDefault="00C659AC" w:rsidP="00C659AC">
            <w:pPr>
              <w:pStyle w:val="table10"/>
              <w:rPr>
                <w:sz w:val="28"/>
                <w:szCs w:val="28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659AC" w:rsidRDefault="00C659AC" w:rsidP="00C659AC">
            <w:pPr>
              <w:pStyle w:val="table10"/>
              <w:rPr>
                <w:sz w:val="28"/>
                <w:szCs w:val="2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659AC" w:rsidRPr="003B04D3" w:rsidRDefault="00C659AC" w:rsidP="005C49C0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659AC" w:rsidRPr="003B04D3" w:rsidRDefault="00C659AC" w:rsidP="005C49C0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659AC" w:rsidRPr="00AB14D7" w:rsidRDefault="00C659AC" w:rsidP="005C49C0">
            <w:pPr>
              <w:pStyle w:val="table10"/>
              <w:jc w:val="center"/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659AC" w:rsidRPr="003B04D3" w:rsidRDefault="00C659AC" w:rsidP="005C49C0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659AC" w:rsidRPr="003B04D3" w:rsidRDefault="00C659AC" w:rsidP="005C49C0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</w:tbl>
    <w:p w:rsidR="00C659AC" w:rsidRDefault="00C659AC" w:rsidP="00CC44B3"/>
    <w:sectPr w:rsidR="00C659AC" w:rsidSect="00F10E4D">
      <w:pgSz w:w="16838" w:h="11906" w:orient="landscape"/>
      <w:pgMar w:top="1400" w:right="1134" w:bottom="1123" w:left="1134" w:header="278" w:footer="181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605" w:rsidRDefault="00576605" w:rsidP="001143C5">
      <w:r>
        <w:separator/>
      </w:r>
    </w:p>
  </w:endnote>
  <w:endnote w:type="continuationSeparator" w:id="0">
    <w:p w:rsidR="00576605" w:rsidRDefault="00576605" w:rsidP="00114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8"/>
      <w:tblW w:w="0" w:type="auto"/>
      <w:tblLook w:val="04A0" w:firstRow="1" w:lastRow="0" w:firstColumn="1" w:lastColumn="0" w:noHBand="0" w:noVBand="1"/>
    </w:tblPr>
    <w:tblGrid>
      <w:gridCol w:w="900"/>
      <w:gridCol w:w="7202"/>
      <w:gridCol w:w="1500"/>
    </w:tblGrid>
    <w:tr w:rsidR="001143C5" w:rsidTr="001143C5">
      <w:trPr>
        <w:trHeight w:val="400"/>
      </w:trPr>
      <w:tc>
        <w:tcPr>
          <w:tcW w:w="900" w:type="dxa"/>
          <w:vMerge w:val="restart"/>
          <w:tcBorders>
            <w:left w:val="nil"/>
            <w:right w:val="nil"/>
          </w:tcBorders>
          <w:shd w:val="clear" w:color="auto" w:fill="auto"/>
        </w:tcPr>
        <w:p w:rsidR="001143C5" w:rsidRDefault="001143C5">
          <w:pPr>
            <w:pStyle w:val="a5"/>
          </w:pPr>
        </w:p>
      </w:tc>
      <w:tc>
        <w:tcPr>
          <w:tcW w:w="7202" w:type="dxa"/>
          <w:tcBorders>
            <w:left w:val="nil"/>
            <w:bottom w:val="nil"/>
            <w:right w:val="nil"/>
          </w:tcBorders>
          <w:shd w:val="clear" w:color="auto" w:fill="auto"/>
        </w:tcPr>
        <w:p w:rsidR="001143C5" w:rsidRPr="001143C5" w:rsidRDefault="001143C5">
          <w:pPr>
            <w:pStyle w:val="a5"/>
            <w:rPr>
              <w:sz w:val="24"/>
            </w:rPr>
          </w:pPr>
        </w:p>
      </w:tc>
      <w:tc>
        <w:tcPr>
          <w:tcW w:w="1500" w:type="dxa"/>
          <w:tcBorders>
            <w:left w:val="nil"/>
            <w:bottom w:val="nil"/>
            <w:right w:val="nil"/>
          </w:tcBorders>
          <w:shd w:val="clear" w:color="auto" w:fill="auto"/>
        </w:tcPr>
        <w:p w:rsidR="001143C5" w:rsidRPr="001143C5" w:rsidRDefault="001143C5" w:rsidP="001143C5">
          <w:pPr>
            <w:pStyle w:val="a5"/>
            <w:jc w:val="right"/>
            <w:rPr>
              <w:sz w:val="24"/>
            </w:rPr>
          </w:pPr>
        </w:p>
      </w:tc>
    </w:tr>
    <w:tr w:rsidR="001143C5" w:rsidTr="001143C5">
      <w:tc>
        <w:tcPr>
          <w:tcW w:w="900" w:type="dxa"/>
          <w:vMerge/>
          <w:tcBorders>
            <w:left w:val="nil"/>
            <w:bottom w:val="nil"/>
            <w:right w:val="nil"/>
          </w:tcBorders>
          <w:shd w:val="clear" w:color="auto" w:fill="auto"/>
        </w:tcPr>
        <w:p w:rsidR="001143C5" w:rsidRDefault="001143C5">
          <w:pPr>
            <w:pStyle w:val="a5"/>
          </w:pPr>
        </w:p>
      </w:tc>
      <w:tc>
        <w:tcPr>
          <w:tcW w:w="720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1143C5" w:rsidRPr="001143C5" w:rsidRDefault="001143C5">
          <w:pPr>
            <w:pStyle w:val="a5"/>
            <w:rPr>
              <w:i/>
              <w:sz w:val="24"/>
            </w:rPr>
          </w:pPr>
        </w:p>
      </w:tc>
      <w:tc>
        <w:tcPr>
          <w:tcW w:w="15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1143C5" w:rsidRDefault="001143C5">
          <w:pPr>
            <w:pStyle w:val="a5"/>
          </w:pPr>
        </w:p>
      </w:tc>
    </w:tr>
  </w:tbl>
  <w:p w:rsidR="001143C5" w:rsidRDefault="001143C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605" w:rsidRDefault="00576605" w:rsidP="001143C5">
      <w:r>
        <w:separator/>
      </w:r>
    </w:p>
  </w:footnote>
  <w:footnote w:type="continuationSeparator" w:id="0">
    <w:p w:rsidR="00576605" w:rsidRDefault="00576605" w:rsidP="001143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3C5" w:rsidRDefault="004E3AD6" w:rsidP="00352276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143C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143C5" w:rsidRDefault="001143C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3C5" w:rsidRPr="001143C5" w:rsidRDefault="004E3AD6" w:rsidP="00352276">
    <w:pPr>
      <w:pStyle w:val="a3"/>
      <w:framePr w:wrap="around" w:vAnchor="text" w:hAnchor="margin" w:xAlign="center" w:y="1"/>
      <w:rPr>
        <w:rStyle w:val="a7"/>
        <w:sz w:val="24"/>
      </w:rPr>
    </w:pPr>
    <w:r w:rsidRPr="001143C5">
      <w:rPr>
        <w:rStyle w:val="a7"/>
        <w:sz w:val="24"/>
      </w:rPr>
      <w:fldChar w:fldCharType="begin"/>
    </w:r>
    <w:r w:rsidR="001143C5" w:rsidRPr="001143C5">
      <w:rPr>
        <w:rStyle w:val="a7"/>
        <w:sz w:val="24"/>
      </w:rPr>
      <w:instrText xml:space="preserve">PAGE  </w:instrText>
    </w:r>
    <w:r w:rsidRPr="001143C5">
      <w:rPr>
        <w:rStyle w:val="a7"/>
        <w:sz w:val="24"/>
      </w:rPr>
      <w:fldChar w:fldCharType="separate"/>
    </w:r>
    <w:r w:rsidR="00695D66">
      <w:rPr>
        <w:rStyle w:val="a7"/>
        <w:noProof/>
        <w:sz w:val="24"/>
      </w:rPr>
      <w:t>2</w:t>
    </w:r>
    <w:r w:rsidRPr="001143C5">
      <w:rPr>
        <w:rStyle w:val="a7"/>
        <w:sz w:val="24"/>
      </w:rPr>
      <w:fldChar w:fldCharType="end"/>
    </w:r>
  </w:p>
  <w:p w:rsidR="001143C5" w:rsidRPr="001143C5" w:rsidRDefault="001143C5">
    <w:pPr>
      <w:pStyle w:val="a3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5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43C5"/>
    <w:rsid w:val="000300F3"/>
    <w:rsid w:val="000743D4"/>
    <w:rsid w:val="00077A81"/>
    <w:rsid w:val="00107979"/>
    <w:rsid w:val="001143C5"/>
    <w:rsid w:val="001147BE"/>
    <w:rsid w:val="00116D4F"/>
    <w:rsid w:val="00136BAE"/>
    <w:rsid w:val="00232273"/>
    <w:rsid w:val="002C37D5"/>
    <w:rsid w:val="003A19D8"/>
    <w:rsid w:val="003B04D3"/>
    <w:rsid w:val="003C6433"/>
    <w:rsid w:val="003E69D9"/>
    <w:rsid w:val="0044616C"/>
    <w:rsid w:val="00450983"/>
    <w:rsid w:val="00475EA1"/>
    <w:rsid w:val="00495F76"/>
    <w:rsid w:val="004E3AD6"/>
    <w:rsid w:val="004E4B9F"/>
    <w:rsid w:val="00576605"/>
    <w:rsid w:val="005D74EC"/>
    <w:rsid w:val="00671A62"/>
    <w:rsid w:val="00695D66"/>
    <w:rsid w:val="00753C13"/>
    <w:rsid w:val="00777787"/>
    <w:rsid w:val="00797DC0"/>
    <w:rsid w:val="007A75BE"/>
    <w:rsid w:val="007F5032"/>
    <w:rsid w:val="008246F1"/>
    <w:rsid w:val="00847D32"/>
    <w:rsid w:val="008742F5"/>
    <w:rsid w:val="00892718"/>
    <w:rsid w:val="008A0112"/>
    <w:rsid w:val="008B0595"/>
    <w:rsid w:val="008C5984"/>
    <w:rsid w:val="009212F8"/>
    <w:rsid w:val="00954C75"/>
    <w:rsid w:val="009A7506"/>
    <w:rsid w:val="009F7157"/>
    <w:rsid w:val="00A60E0D"/>
    <w:rsid w:val="00AB14D7"/>
    <w:rsid w:val="00AD2873"/>
    <w:rsid w:val="00AD66EC"/>
    <w:rsid w:val="00AE6140"/>
    <w:rsid w:val="00AE63CE"/>
    <w:rsid w:val="00BC5D13"/>
    <w:rsid w:val="00BE57E2"/>
    <w:rsid w:val="00C05906"/>
    <w:rsid w:val="00C51280"/>
    <w:rsid w:val="00C659AC"/>
    <w:rsid w:val="00CA7703"/>
    <w:rsid w:val="00CC44B3"/>
    <w:rsid w:val="00CD2B30"/>
    <w:rsid w:val="00D32053"/>
    <w:rsid w:val="00DC3ACF"/>
    <w:rsid w:val="00DC63BE"/>
    <w:rsid w:val="00DD4CC9"/>
    <w:rsid w:val="00EB5582"/>
    <w:rsid w:val="00EC7069"/>
    <w:rsid w:val="00F10E4D"/>
    <w:rsid w:val="00F274AF"/>
    <w:rsid w:val="00F53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0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nestring">
    <w:name w:val="onestring"/>
    <w:basedOn w:val="a"/>
    <w:rsid w:val="001143C5"/>
    <w:pPr>
      <w:jc w:val="right"/>
    </w:pPr>
    <w:rPr>
      <w:rFonts w:eastAsiaTheme="minorEastAsia"/>
      <w:sz w:val="22"/>
      <w:szCs w:val="22"/>
      <w:lang w:eastAsia="ru-RU"/>
    </w:rPr>
  </w:style>
  <w:style w:type="paragraph" w:customStyle="1" w:styleId="table10">
    <w:name w:val="table10"/>
    <w:basedOn w:val="a"/>
    <w:rsid w:val="001143C5"/>
    <w:rPr>
      <w:rFonts w:eastAsiaTheme="minorEastAsia"/>
      <w:sz w:val="20"/>
      <w:szCs w:val="20"/>
      <w:lang w:eastAsia="ru-RU"/>
    </w:rPr>
  </w:style>
  <w:style w:type="paragraph" w:customStyle="1" w:styleId="append">
    <w:name w:val="append"/>
    <w:basedOn w:val="a"/>
    <w:rsid w:val="001143C5"/>
    <w:rPr>
      <w:rFonts w:eastAsiaTheme="minorEastAsia"/>
      <w:sz w:val="22"/>
      <w:szCs w:val="22"/>
      <w:lang w:eastAsia="ru-RU"/>
    </w:rPr>
  </w:style>
  <w:style w:type="paragraph" w:customStyle="1" w:styleId="append1">
    <w:name w:val="append1"/>
    <w:basedOn w:val="a"/>
    <w:rsid w:val="001143C5"/>
    <w:pPr>
      <w:spacing w:after="28"/>
    </w:pPr>
    <w:rPr>
      <w:rFonts w:eastAsiaTheme="minorEastAsia"/>
      <w:sz w:val="22"/>
      <w:szCs w:val="22"/>
      <w:lang w:eastAsia="ru-RU"/>
    </w:rPr>
  </w:style>
  <w:style w:type="paragraph" w:customStyle="1" w:styleId="newncpi">
    <w:name w:val="newncpi"/>
    <w:basedOn w:val="a"/>
    <w:rsid w:val="001143C5"/>
    <w:pPr>
      <w:ind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newncpi0">
    <w:name w:val="newncpi0"/>
    <w:basedOn w:val="a"/>
    <w:rsid w:val="001143C5"/>
    <w:pPr>
      <w:jc w:val="both"/>
    </w:pPr>
    <w:rPr>
      <w:rFonts w:eastAsiaTheme="minorEastAsia"/>
      <w:sz w:val="24"/>
      <w:szCs w:val="24"/>
      <w:lang w:eastAsia="ru-RU"/>
    </w:rPr>
  </w:style>
  <w:style w:type="paragraph" w:customStyle="1" w:styleId="undline">
    <w:name w:val="undline"/>
    <w:basedOn w:val="a"/>
    <w:rsid w:val="001143C5"/>
    <w:pPr>
      <w:jc w:val="both"/>
    </w:pPr>
    <w:rPr>
      <w:rFonts w:eastAsiaTheme="minorEastAsia"/>
      <w:sz w:val="20"/>
      <w:szCs w:val="20"/>
      <w:lang w:eastAsia="ru-RU"/>
    </w:rPr>
  </w:style>
  <w:style w:type="paragraph" w:customStyle="1" w:styleId="begform">
    <w:name w:val="begform"/>
    <w:basedOn w:val="a"/>
    <w:rsid w:val="001143C5"/>
    <w:pPr>
      <w:ind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endform">
    <w:name w:val="endform"/>
    <w:basedOn w:val="a"/>
    <w:rsid w:val="001143C5"/>
    <w:pPr>
      <w:ind w:firstLine="567"/>
      <w:jc w:val="both"/>
    </w:pPr>
    <w:rPr>
      <w:rFonts w:eastAsiaTheme="minorEastAsia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1143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143C5"/>
  </w:style>
  <w:style w:type="paragraph" w:styleId="a5">
    <w:name w:val="footer"/>
    <w:basedOn w:val="a"/>
    <w:link w:val="a6"/>
    <w:uiPriority w:val="99"/>
    <w:semiHidden/>
    <w:unhideWhenUsed/>
    <w:rsid w:val="001143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143C5"/>
  </w:style>
  <w:style w:type="character" w:styleId="a7">
    <w:name w:val="page number"/>
    <w:basedOn w:val="a0"/>
    <w:uiPriority w:val="99"/>
    <w:semiHidden/>
    <w:unhideWhenUsed/>
    <w:rsid w:val="001143C5"/>
  </w:style>
  <w:style w:type="table" w:styleId="a8">
    <w:name w:val="Table Grid"/>
    <w:basedOn w:val="a1"/>
    <w:uiPriority w:val="59"/>
    <w:rsid w:val="001143C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B04D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04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B7609-1A9E-4CF7-97B6-1F4B19378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xomenko_TE</dc:creator>
  <cp:lastModifiedBy>LARISA</cp:lastModifiedBy>
  <cp:revision>10</cp:revision>
  <cp:lastPrinted>2024-07-20T11:06:00Z</cp:lastPrinted>
  <dcterms:created xsi:type="dcterms:W3CDTF">2018-06-11T07:11:00Z</dcterms:created>
  <dcterms:modified xsi:type="dcterms:W3CDTF">2026-03-04T09:38:00Z</dcterms:modified>
</cp:coreProperties>
</file>